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603C2" w14:textId="4C63E0D4" w:rsidR="00436679" w:rsidRDefault="00436679" w:rsidP="00436679">
      <w:pPr>
        <w:pStyle w:val="Heading1"/>
        <w:rPr>
          <w:rStyle w:val="SubtleReference"/>
          <w:noProof w:val="0"/>
          <w:sz w:val="32"/>
          <w:lang w:val="en-US"/>
        </w:rPr>
      </w:pPr>
      <w:bookmarkStart w:id="0" w:name="_GoBack"/>
      <w:bookmarkEnd w:id="0"/>
      <w:r w:rsidRPr="000E704C">
        <w:rPr>
          <w:rStyle w:val="SubtleReference"/>
          <w:noProof w:val="0"/>
          <w:sz w:val="32"/>
          <w:lang w:val="en-US"/>
        </w:rPr>
        <w:t xml:space="preserve">Supplementary </w:t>
      </w:r>
      <w:r>
        <w:rPr>
          <w:rStyle w:val="SubtleReference"/>
          <w:noProof w:val="0"/>
          <w:sz w:val="32"/>
          <w:lang w:val="en-US"/>
        </w:rPr>
        <w:t>Images</w:t>
      </w:r>
    </w:p>
    <w:p w14:paraId="2EDA2B19" w14:textId="77777777" w:rsidR="008568CC" w:rsidRDefault="00AF3DC0" w:rsidP="008568CC">
      <w:pPr>
        <w:keepNext/>
      </w:pPr>
      <w:r>
        <w:rPr>
          <w:noProof/>
        </w:rPr>
        <w:drawing>
          <wp:inline distT="0" distB="0" distL="0" distR="0" wp14:anchorId="0CF0A550" wp14:editId="11B49A2C">
            <wp:extent cx="5943600" cy="58616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509A5" w14:textId="2615E19C" w:rsidR="00436679" w:rsidRPr="00925945" w:rsidRDefault="008568CC" w:rsidP="008568CC">
      <w:pPr>
        <w:pStyle w:val="Caption"/>
      </w:pPr>
      <w:r>
        <w:t xml:space="preserve">Supplementary Fig. </w:t>
      </w:r>
      <w:fldSimple w:instr=" SEQ Supplementary_Fig. \* ARABIC ">
        <w:r>
          <w:rPr>
            <w:noProof/>
          </w:rPr>
          <w:t>1</w:t>
        </w:r>
      </w:fldSimple>
      <w:r>
        <w:t xml:space="preserve">. </w:t>
      </w:r>
      <w:r w:rsidR="005378E0">
        <w:t>The i</w:t>
      </w:r>
      <w:r w:rsidR="00ED051D">
        <w:t>nitial screen of t</w:t>
      </w:r>
      <w:r w:rsidR="00925945">
        <w:t>he</w:t>
      </w:r>
      <w:r w:rsidR="00925945">
        <w:rPr>
          <w:i/>
          <w:iCs w:val="0"/>
        </w:rPr>
        <w:t xml:space="preserve"> Batch Deconvolution</w:t>
      </w:r>
      <w:r w:rsidR="00925945">
        <w:t xml:space="preserve"> </w:t>
      </w:r>
      <w:r w:rsidR="005378E0">
        <w:t>Graphical User Interface.</w:t>
      </w:r>
    </w:p>
    <w:p w14:paraId="131B8AA0" w14:textId="591C0D38" w:rsidR="00B54FF8" w:rsidRPr="000E704C" w:rsidRDefault="00B54FF8" w:rsidP="00B54FF8">
      <w:pPr>
        <w:pStyle w:val="Heading1"/>
        <w:rPr>
          <w:rStyle w:val="SubtleReference"/>
          <w:noProof w:val="0"/>
          <w:sz w:val="32"/>
          <w:lang w:val="en-US"/>
        </w:rPr>
      </w:pPr>
      <w:r w:rsidRPr="000E704C">
        <w:rPr>
          <w:rStyle w:val="SubtleReference"/>
          <w:noProof w:val="0"/>
          <w:sz w:val="32"/>
          <w:lang w:val="en-US"/>
        </w:rPr>
        <w:lastRenderedPageBreak/>
        <w:t xml:space="preserve">Supplementary </w:t>
      </w:r>
      <w:r w:rsidR="00D91E70">
        <w:rPr>
          <w:rStyle w:val="SubtleReference"/>
          <w:noProof w:val="0"/>
          <w:sz w:val="32"/>
          <w:lang w:val="en-US"/>
        </w:rPr>
        <w:t>Data</w:t>
      </w:r>
    </w:p>
    <w:p w14:paraId="22A1C6C3" w14:textId="77777777" w:rsidR="00B54FF8" w:rsidRPr="000E704C" w:rsidRDefault="00B54FF8" w:rsidP="00B54FF8">
      <w:pPr>
        <w:pStyle w:val="Heading2"/>
        <w:rPr>
          <w:lang w:val="en-US"/>
        </w:rPr>
      </w:pPr>
      <w:r w:rsidRPr="000E704C">
        <w:rPr>
          <w:lang w:val="en-US"/>
        </w:rPr>
        <w:t>Pseudocode</w:t>
      </w:r>
    </w:p>
    <w:p w14:paraId="3352E7E1" w14:textId="77777777" w:rsidR="00B54FF8" w:rsidRPr="000E704C" w:rsidRDefault="00B54FF8" w:rsidP="00B54FF8">
      <w:pPr>
        <w:pStyle w:val="ListParagraph"/>
        <w:numPr>
          <w:ilvl w:val="0"/>
          <w:numId w:val="6"/>
        </w:numPr>
      </w:pPr>
      <w:r w:rsidRPr="000E704C">
        <w:t>Read parameters.</w:t>
      </w:r>
    </w:p>
    <w:p w14:paraId="0E966FB1" w14:textId="77777777" w:rsidR="00B54FF8" w:rsidRPr="000E704C" w:rsidRDefault="00B54FF8" w:rsidP="00B54FF8">
      <w:pPr>
        <w:pStyle w:val="ListParagraph"/>
        <w:numPr>
          <w:ilvl w:val="0"/>
          <w:numId w:val="6"/>
        </w:numPr>
      </w:pPr>
      <w:r w:rsidRPr="0053021F">
        <w:rPr>
          <w:i/>
          <w:iCs/>
        </w:rPr>
        <w:t>LOOP</w:t>
      </w:r>
      <w:r w:rsidRPr="000E704C">
        <w:t xml:space="preserve"> for all files in the input folder:</w:t>
      </w:r>
    </w:p>
    <w:p w14:paraId="3C47A1AF" w14:textId="4F764CEB" w:rsidR="00B54FF8" w:rsidRPr="000E704C" w:rsidRDefault="00B54FF8" w:rsidP="00B54FF8">
      <w:pPr>
        <w:pStyle w:val="ListParagraph"/>
        <w:numPr>
          <w:ilvl w:val="0"/>
          <w:numId w:val="13"/>
        </w:numPr>
      </w:pPr>
      <w:r w:rsidRPr="000E704C">
        <w:t xml:space="preserve">Read </w:t>
      </w:r>
      <w:r w:rsidR="00345945">
        <w:t>a</w:t>
      </w:r>
      <w:r w:rsidR="00345945" w:rsidRPr="000E704C">
        <w:t xml:space="preserve"> </w:t>
      </w:r>
      <w:r w:rsidRPr="000E704C">
        <w:t>file</w:t>
      </w:r>
      <w:r w:rsidR="00A46F0F">
        <w:t>.</w:t>
      </w:r>
    </w:p>
    <w:p w14:paraId="23127BE3" w14:textId="0871BE99" w:rsidR="00B54FF8" w:rsidRPr="000E704C" w:rsidRDefault="00B54FF8" w:rsidP="00B54FF8">
      <w:pPr>
        <w:pStyle w:val="ListParagraph"/>
        <w:numPr>
          <w:ilvl w:val="0"/>
          <w:numId w:val="13"/>
        </w:numPr>
      </w:pPr>
      <w:r w:rsidRPr="000E704C">
        <w:t xml:space="preserve">Split </w:t>
      </w:r>
      <w:r w:rsidR="009D326D">
        <w:t>the file</w:t>
      </w:r>
      <w:r w:rsidR="009D326D" w:rsidRPr="000E704C">
        <w:t xml:space="preserve"> </w:t>
      </w:r>
      <w:r w:rsidRPr="000E704C">
        <w:t xml:space="preserve">into </w:t>
      </w:r>
      <w:r w:rsidR="009D326D">
        <w:t>z-</w:t>
      </w:r>
      <w:r w:rsidRPr="000E704C">
        <w:t>stacks of separate positions, frames, and channels.</w:t>
      </w:r>
    </w:p>
    <w:p w14:paraId="1727679E" w14:textId="0EA9A44A" w:rsidR="00B54FF8" w:rsidRPr="000E704C" w:rsidRDefault="00B54FF8" w:rsidP="00B54FF8">
      <w:pPr>
        <w:pStyle w:val="ListParagraph"/>
        <w:numPr>
          <w:ilvl w:val="0"/>
          <w:numId w:val="13"/>
        </w:numPr>
      </w:pPr>
      <w:r w:rsidRPr="000E704C">
        <w:t xml:space="preserve">Collect data of pixel and image sizes for every </w:t>
      </w:r>
      <w:r w:rsidR="00351E40">
        <w:t>file</w:t>
      </w:r>
      <w:r w:rsidR="00351E40" w:rsidRPr="000E704C">
        <w:t xml:space="preserve"> </w:t>
      </w:r>
      <w:r w:rsidRPr="000E704C">
        <w:t>for further PSF calculations (if selected).</w:t>
      </w:r>
    </w:p>
    <w:p w14:paraId="5DBEDC0F" w14:textId="5701DE3D" w:rsidR="00B54FF8" w:rsidRPr="000E704C" w:rsidRDefault="00B54FF8" w:rsidP="00B54FF8">
      <w:pPr>
        <w:pStyle w:val="ListParagraph"/>
        <w:numPr>
          <w:ilvl w:val="0"/>
          <w:numId w:val="13"/>
        </w:numPr>
      </w:pPr>
      <w:r w:rsidRPr="000E704C">
        <w:t>Save split files</w:t>
      </w:r>
      <w:r w:rsidR="00A46F0F">
        <w:t>.</w:t>
      </w:r>
    </w:p>
    <w:p w14:paraId="7E0D061C" w14:textId="3F0BBF2C" w:rsidR="00B54FF8" w:rsidRPr="000E704C" w:rsidRDefault="00B54FF8" w:rsidP="00B54FF8">
      <w:pPr>
        <w:pStyle w:val="ListParagraph"/>
        <w:numPr>
          <w:ilvl w:val="0"/>
          <w:numId w:val="6"/>
        </w:numPr>
      </w:pPr>
      <w:r w:rsidRPr="0053021F">
        <w:rPr>
          <w:i/>
          <w:iCs/>
        </w:rPr>
        <w:t>LOOP</w:t>
      </w:r>
      <w:r w:rsidRPr="000E704C">
        <w:t xml:space="preserve"> for pixel and image sizes data (if </w:t>
      </w:r>
      <w:r w:rsidR="007B244F">
        <w:t xml:space="preserve">a </w:t>
      </w:r>
      <w:r w:rsidRPr="000E704C">
        <w:t>PSF</w:t>
      </w:r>
      <w:r w:rsidR="007B244F">
        <w:t xml:space="preserve"> is</w:t>
      </w:r>
      <w:r w:rsidRPr="000E704C">
        <w:t xml:space="preserve"> not provided):</w:t>
      </w:r>
    </w:p>
    <w:p w14:paraId="54B05822" w14:textId="01E80CB3" w:rsidR="00B54FF8" w:rsidRPr="000E704C" w:rsidRDefault="00B54FF8" w:rsidP="00B54FF8">
      <w:pPr>
        <w:pStyle w:val="ListParagraph"/>
      </w:pPr>
      <w:r w:rsidRPr="000E704C">
        <w:t xml:space="preserve">Option I: calculate </w:t>
      </w:r>
      <w:r w:rsidR="007B244F">
        <w:t xml:space="preserve">a </w:t>
      </w:r>
      <w:r w:rsidRPr="000E704C">
        <w:t>PSF for every image.</w:t>
      </w:r>
    </w:p>
    <w:p w14:paraId="0C31E2DA" w14:textId="186AB7B1" w:rsidR="00B54FF8" w:rsidRPr="000E704C" w:rsidRDefault="00B54FF8" w:rsidP="00B54FF8">
      <w:pPr>
        <w:pStyle w:val="ListParagraph"/>
        <w:ind w:left="1440"/>
      </w:pPr>
      <w:r w:rsidRPr="000E704C">
        <w:t xml:space="preserve">Prepare </w:t>
      </w:r>
      <w:r w:rsidR="007B244F">
        <w:t xml:space="preserve">a </w:t>
      </w:r>
      <w:r w:rsidRPr="000E704C">
        <w:t xml:space="preserve">PSF config file (see </w:t>
      </w:r>
      <w:r w:rsidRPr="000E704C">
        <w:rPr>
          <w:i/>
          <w:iCs/>
        </w:rPr>
        <w:t>PSF Generator instruction</w:t>
      </w:r>
      <w:r w:rsidRPr="000E704C">
        <w:t>) for every channel (excluding brightfield) of every file.</w:t>
      </w:r>
    </w:p>
    <w:p w14:paraId="70D87825" w14:textId="04768F97" w:rsidR="00B54FF8" w:rsidRPr="000E704C" w:rsidRDefault="00B54FF8" w:rsidP="00B54FF8">
      <w:pPr>
        <w:pStyle w:val="ListParagraph"/>
      </w:pPr>
      <w:r w:rsidRPr="000E704C">
        <w:t xml:space="preserve">Option II: calculate </w:t>
      </w:r>
      <w:r w:rsidR="007B244F">
        <w:t xml:space="preserve">a </w:t>
      </w:r>
      <w:r w:rsidRPr="000E704C">
        <w:t>PSF once</w:t>
      </w:r>
      <w:r w:rsidR="00443C35">
        <w:t xml:space="preserve"> for similar images</w:t>
      </w:r>
      <w:r w:rsidRPr="000E704C">
        <w:t>.</w:t>
      </w:r>
    </w:p>
    <w:p w14:paraId="3B861110" w14:textId="1D1060E9" w:rsidR="00B54FF8" w:rsidRPr="000E704C" w:rsidRDefault="00B54FF8" w:rsidP="00B54FF8">
      <w:pPr>
        <w:pStyle w:val="ListParagraph"/>
        <w:ind w:left="1440"/>
      </w:pPr>
      <w:r w:rsidRPr="000E704C">
        <w:t xml:space="preserve">Prepare </w:t>
      </w:r>
      <w:r w:rsidR="007B244F">
        <w:t xml:space="preserve">a </w:t>
      </w:r>
      <w:r w:rsidRPr="000E704C">
        <w:t xml:space="preserve">PSF config file for every channel of every voxel size, taking </w:t>
      </w:r>
      <w:r w:rsidR="004B6448">
        <w:t xml:space="preserve">the </w:t>
      </w:r>
      <w:r w:rsidRPr="000E704C">
        <w:t>PSF image dimensions from maxima of images</w:t>
      </w:r>
      <w:r w:rsidR="0053021F">
        <w:t xml:space="preserve"> of a common voxel size</w:t>
      </w:r>
      <w:r w:rsidRPr="000E704C">
        <w:t>.</w:t>
      </w:r>
    </w:p>
    <w:p w14:paraId="214962C3" w14:textId="64E10375" w:rsidR="00B54FF8" w:rsidRPr="000E704C" w:rsidRDefault="00B54FF8" w:rsidP="00B54FF8">
      <w:pPr>
        <w:pStyle w:val="ListParagraph"/>
        <w:numPr>
          <w:ilvl w:val="0"/>
          <w:numId w:val="6"/>
        </w:numPr>
      </w:pPr>
      <w:r w:rsidRPr="0053021F">
        <w:rPr>
          <w:i/>
          <w:iCs/>
        </w:rPr>
        <w:t>IF</w:t>
      </w:r>
      <w:r w:rsidRPr="000E704C">
        <w:t xml:space="preserve"> </w:t>
      </w:r>
      <w:r w:rsidR="004B6448">
        <w:t xml:space="preserve">a </w:t>
      </w:r>
      <w:r w:rsidRPr="000E704C">
        <w:t xml:space="preserve">PSF </w:t>
      </w:r>
      <w:r w:rsidR="004B6448">
        <w:t xml:space="preserve">is </w:t>
      </w:r>
      <w:r w:rsidRPr="000E704C">
        <w:t xml:space="preserve">provided, load it, split into channels, and save </w:t>
      </w:r>
      <w:r w:rsidR="008538AD">
        <w:t xml:space="preserve">as </w:t>
      </w:r>
      <w:r w:rsidRPr="000E704C">
        <w:t>separate files.</w:t>
      </w:r>
    </w:p>
    <w:p w14:paraId="175EA56A" w14:textId="77777777" w:rsidR="00B54FF8" w:rsidRPr="000E704C" w:rsidRDefault="00B54FF8" w:rsidP="00B54FF8">
      <w:pPr>
        <w:pStyle w:val="ListParagraph"/>
        <w:numPr>
          <w:ilvl w:val="0"/>
          <w:numId w:val="6"/>
        </w:numPr>
      </w:pPr>
      <w:r w:rsidRPr="0053021F">
        <w:rPr>
          <w:i/>
          <w:iCs/>
        </w:rPr>
        <w:t>LOOP</w:t>
      </w:r>
      <w:r w:rsidRPr="000E704C">
        <w:t xml:space="preserve"> for all the files in the input folder:</w:t>
      </w:r>
    </w:p>
    <w:p w14:paraId="24FC8D6E" w14:textId="45BC23E1" w:rsidR="00B54FF8" w:rsidRPr="000E704C" w:rsidRDefault="00B54FF8" w:rsidP="00B54FF8">
      <w:pPr>
        <w:pStyle w:val="ListParagraph"/>
        <w:numPr>
          <w:ilvl w:val="0"/>
          <w:numId w:val="17"/>
        </w:numPr>
      </w:pPr>
      <w:r w:rsidRPr="0053021F">
        <w:rPr>
          <w:i/>
          <w:iCs/>
        </w:rPr>
        <w:t>LOOP</w:t>
      </w:r>
      <w:r w:rsidRPr="000E704C">
        <w:t xml:space="preserve"> for all the split files from one position</w:t>
      </w:r>
      <w:r w:rsidR="00377240">
        <w:t>:</w:t>
      </w:r>
    </w:p>
    <w:p w14:paraId="07CA781A" w14:textId="03A308E8" w:rsidR="00B54FF8" w:rsidRPr="000E704C" w:rsidRDefault="00B54FF8" w:rsidP="00B54FF8">
      <w:pPr>
        <w:pStyle w:val="ListParagraph"/>
        <w:numPr>
          <w:ilvl w:val="0"/>
          <w:numId w:val="16"/>
        </w:numPr>
        <w:ind w:left="1440"/>
      </w:pPr>
      <w:r w:rsidRPr="000E704C">
        <w:t xml:space="preserve">If the image is of a brightfield channel, copy the image </w:t>
      </w:r>
      <w:r w:rsidR="007B244F">
        <w:t>in</w:t>
      </w:r>
      <w:r w:rsidRPr="000E704C">
        <w:t>to the intermediate deconvolved images folder.</w:t>
      </w:r>
    </w:p>
    <w:p w14:paraId="7D6E2754" w14:textId="1C04F137" w:rsidR="00B54FF8" w:rsidRPr="000E704C" w:rsidRDefault="00B54FF8" w:rsidP="00B54FF8">
      <w:pPr>
        <w:pStyle w:val="ListParagraph"/>
        <w:numPr>
          <w:ilvl w:val="0"/>
          <w:numId w:val="16"/>
        </w:numPr>
        <w:ind w:left="1440"/>
      </w:pPr>
      <w:r w:rsidRPr="000E704C">
        <w:t xml:space="preserve">Calculate a PSF using </w:t>
      </w:r>
      <w:r w:rsidRPr="000E704C">
        <w:rPr>
          <w:i/>
          <w:iCs/>
        </w:rPr>
        <w:t>PSF Generator</w:t>
      </w:r>
      <w:r w:rsidRPr="000E704C">
        <w:t xml:space="preserve"> if </w:t>
      </w:r>
      <w:r w:rsidR="007E1445">
        <w:t xml:space="preserve">was </w:t>
      </w:r>
      <w:r w:rsidRPr="000E704C">
        <w:t>not calculated earlier</w:t>
      </w:r>
      <w:r w:rsidR="00DA3E23">
        <w:t xml:space="preserve"> </w:t>
      </w:r>
      <w:r w:rsidRPr="000E704C">
        <w:t>or not provided.</w:t>
      </w:r>
    </w:p>
    <w:p w14:paraId="05E7AFF7" w14:textId="77777777" w:rsidR="00B54FF8" w:rsidRPr="000E704C" w:rsidRDefault="00B54FF8" w:rsidP="00B54FF8">
      <w:pPr>
        <w:pStyle w:val="ListParagraph"/>
        <w:numPr>
          <w:ilvl w:val="0"/>
          <w:numId w:val="16"/>
        </w:numPr>
        <w:ind w:left="1440"/>
      </w:pPr>
      <w:r w:rsidRPr="000E704C">
        <w:lastRenderedPageBreak/>
        <w:t xml:space="preserve">Deconvolve the image using </w:t>
      </w:r>
      <w:r w:rsidRPr="000E704C">
        <w:rPr>
          <w:i/>
          <w:iCs/>
        </w:rPr>
        <w:t>DeconvolutionLab2</w:t>
      </w:r>
      <w:r w:rsidRPr="000E704C">
        <w:t>. Save the deconvolved image to the intermediate deconvolved images folder.</w:t>
      </w:r>
    </w:p>
    <w:p w14:paraId="24564051" w14:textId="409E7A0C" w:rsidR="00B54FF8" w:rsidRPr="000E704C" w:rsidRDefault="008E7D8B" w:rsidP="00B54FF8">
      <w:pPr>
        <w:pStyle w:val="ListParagraph"/>
        <w:numPr>
          <w:ilvl w:val="0"/>
          <w:numId w:val="16"/>
        </w:numPr>
        <w:ind w:left="1440"/>
      </w:pPr>
      <w:r>
        <w:t>(</w:t>
      </w:r>
      <w:r>
        <w:rPr>
          <w:i/>
          <w:iCs/>
        </w:rPr>
        <w:t>IF</w:t>
      </w:r>
      <w:r>
        <w:t xml:space="preserve"> option chosen) </w:t>
      </w:r>
      <w:r w:rsidR="00B54FF8" w:rsidRPr="000E704C">
        <w:t>Delete the split file.</w:t>
      </w:r>
    </w:p>
    <w:p w14:paraId="1BEE3600" w14:textId="6C7A3B9B" w:rsidR="00B54FF8" w:rsidRPr="000E704C" w:rsidRDefault="00B54FF8" w:rsidP="00B54FF8">
      <w:pPr>
        <w:pStyle w:val="ListParagraph"/>
        <w:numPr>
          <w:ilvl w:val="0"/>
          <w:numId w:val="17"/>
        </w:numPr>
      </w:pPr>
      <w:r w:rsidRPr="000E704C">
        <w:t>Combine all file</w:t>
      </w:r>
      <w:r w:rsidR="007E1445">
        <w:t>s</w:t>
      </w:r>
      <w:r w:rsidRPr="000E704C">
        <w:t xml:space="preserve"> from the </w:t>
      </w:r>
      <w:r w:rsidR="00F61600">
        <w:t xml:space="preserve">single </w:t>
      </w:r>
      <w:r w:rsidRPr="000E704C">
        <w:t>position (channels, frames), and save it to the output folder.</w:t>
      </w:r>
    </w:p>
    <w:p w14:paraId="1C9A57EC" w14:textId="18627CB3" w:rsidR="00B54FF8" w:rsidRPr="000E704C" w:rsidRDefault="008E7D8B" w:rsidP="00B54FF8">
      <w:pPr>
        <w:pStyle w:val="ListParagraph"/>
        <w:numPr>
          <w:ilvl w:val="0"/>
          <w:numId w:val="17"/>
        </w:numPr>
      </w:pPr>
      <w:r>
        <w:t>(</w:t>
      </w:r>
      <w:r>
        <w:rPr>
          <w:i/>
          <w:iCs/>
        </w:rPr>
        <w:t>IF</w:t>
      </w:r>
      <w:r>
        <w:t xml:space="preserve"> option chosen) </w:t>
      </w:r>
      <w:r w:rsidR="00B54FF8" w:rsidRPr="000E704C">
        <w:t xml:space="preserve">Delete </w:t>
      </w:r>
      <w:r w:rsidR="00D451CA">
        <w:t>expendable</w:t>
      </w:r>
      <w:r w:rsidR="00D451CA" w:rsidRPr="000E704C">
        <w:t xml:space="preserve"> </w:t>
      </w:r>
      <w:r w:rsidR="00B54FF8" w:rsidRPr="000E704C">
        <w:t>images from the intermediate deconvolved images folder (single-frame, single-channel images)</w:t>
      </w:r>
      <w:r>
        <w:t>.</w:t>
      </w:r>
    </w:p>
    <w:p w14:paraId="682BBBDE" w14:textId="372D9A4B" w:rsidR="00B54FF8" w:rsidRPr="000E704C" w:rsidRDefault="00B54FF8" w:rsidP="00B54FF8">
      <w:pPr>
        <w:pStyle w:val="ListParagraph"/>
        <w:numPr>
          <w:ilvl w:val="0"/>
          <w:numId w:val="17"/>
        </w:numPr>
      </w:pPr>
      <w:r w:rsidRPr="0053021F">
        <w:rPr>
          <w:i/>
          <w:iCs/>
        </w:rPr>
        <w:t>IF</w:t>
      </w:r>
      <w:r w:rsidRPr="000E704C">
        <w:t xml:space="preserve"> </w:t>
      </w:r>
      <w:r w:rsidR="00D451CA">
        <w:t xml:space="preserve">a </w:t>
      </w:r>
      <w:r w:rsidRPr="000E704C">
        <w:t xml:space="preserve">PSF </w:t>
      </w:r>
      <w:r w:rsidR="00D451CA">
        <w:t>is</w:t>
      </w:r>
      <w:r w:rsidR="00F61600">
        <w:t xml:space="preserve"> to</w:t>
      </w:r>
      <w:r w:rsidR="002E29A2">
        <w:t xml:space="preserve"> </w:t>
      </w:r>
      <w:r w:rsidR="00F61600">
        <w:t>be</w:t>
      </w:r>
      <w:r w:rsidR="00D451CA" w:rsidRPr="000E704C">
        <w:t xml:space="preserve"> </w:t>
      </w:r>
      <w:r w:rsidRPr="000E704C">
        <w:t xml:space="preserve">calculated for every file, delete </w:t>
      </w:r>
      <w:bookmarkStart w:id="1" w:name="_Hlk46773454"/>
      <w:r w:rsidR="00D451CA">
        <w:t>expendable</w:t>
      </w:r>
      <w:r w:rsidR="00D451CA" w:rsidRPr="000E704C">
        <w:t xml:space="preserve"> </w:t>
      </w:r>
      <w:bookmarkEnd w:id="1"/>
      <w:r w:rsidRPr="000E704C">
        <w:t>PSFs</w:t>
      </w:r>
      <w:r w:rsidR="008E7D8B">
        <w:t xml:space="preserve"> </w:t>
      </w:r>
      <w:r w:rsidR="002E29A2">
        <w:t>(</w:t>
      </w:r>
      <w:r w:rsidR="002E29A2">
        <w:rPr>
          <w:i/>
          <w:iCs/>
        </w:rPr>
        <w:t>IF</w:t>
      </w:r>
      <w:r w:rsidR="002E29A2">
        <w:t xml:space="preserve"> option</w:t>
      </w:r>
      <w:r w:rsidR="001B11D7">
        <w:t xml:space="preserve"> to delete files</w:t>
      </w:r>
      <w:r w:rsidR="002E29A2">
        <w:t xml:space="preserve"> chosen)</w:t>
      </w:r>
      <w:r w:rsidRPr="000E704C">
        <w:t>.</w:t>
      </w:r>
    </w:p>
    <w:p w14:paraId="70D32A42" w14:textId="77777777" w:rsidR="00B54FF8" w:rsidRPr="000E704C" w:rsidRDefault="00B54FF8" w:rsidP="00B54FF8">
      <w:pPr>
        <w:pStyle w:val="ListParagraph"/>
        <w:numPr>
          <w:ilvl w:val="0"/>
          <w:numId w:val="6"/>
        </w:numPr>
      </w:pPr>
      <w:r w:rsidRPr="000E704C">
        <w:t>Create the condense Log file</w:t>
      </w:r>
    </w:p>
    <w:p w14:paraId="7009146B" w14:textId="33464190" w:rsidR="00B54FF8" w:rsidRPr="000E704C" w:rsidRDefault="008E7D8B" w:rsidP="00B54FF8">
      <w:pPr>
        <w:pStyle w:val="ListParagraph"/>
        <w:numPr>
          <w:ilvl w:val="0"/>
          <w:numId w:val="6"/>
        </w:numPr>
      </w:pPr>
      <w:r>
        <w:t>(</w:t>
      </w:r>
      <w:r>
        <w:rPr>
          <w:i/>
          <w:iCs/>
        </w:rPr>
        <w:t>IF</w:t>
      </w:r>
      <w:r>
        <w:t xml:space="preserve"> option chosen)</w:t>
      </w:r>
      <w:r w:rsidR="00B54FF8" w:rsidRPr="000E704C">
        <w:t>Delete all intermediate files</w:t>
      </w:r>
      <w:r>
        <w:t>.</w:t>
      </w:r>
    </w:p>
    <w:p w14:paraId="2761432F" w14:textId="77777777" w:rsidR="00B54FF8" w:rsidRPr="000E704C" w:rsidRDefault="00B54FF8" w:rsidP="00B54FF8">
      <w:pPr>
        <w:pStyle w:val="Heading2"/>
        <w:rPr>
          <w:rStyle w:val="SubtleReference"/>
          <w:noProof w:val="0"/>
          <w:sz w:val="26"/>
          <w:lang w:val="en-US"/>
        </w:rPr>
      </w:pPr>
      <w:r w:rsidRPr="000E704C">
        <w:rPr>
          <w:rStyle w:val="SubtleReference"/>
          <w:noProof w:val="0"/>
          <w:sz w:val="26"/>
          <w:lang w:val="en-US"/>
        </w:rPr>
        <w:t>Further troubleshooting</w:t>
      </w:r>
    </w:p>
    <w:p w14:paraId="595B34B8" w14:textId="1B16F3D3" w:rsidR="00B54FF8" w:rsidRPr="000E704C" w:rsidRDefault="00B54FF8" w:rsidP="00B54FF8">
      <w:pPr>
        <w:pStyle w:val="ListParagraph"/>
        <w:numPr>
          <w:ilvl w:val="0"/>
          <w:numId w:val="5"/>
        </w:numPr>
      </w:pPr>
      <w:r w:rsidRPr="000E704C">
        <w:t>For parameters optimization we recommend first to work with</w:t>
      </w:r>
      <w:r w:rsidR="005352B5">
        <w:t xml:space="preserve"> stand-alone</w:t>
      </w:r>
      <w:r w:rsidRPr="000E704C">
        <w:t xml:space="preserve"> </w:t>
      </w:r>
      <w:r w:rsidRPr="000E704C">
        <w:rPr>
          <w:i/>
          <w:iCs/>
        </w:rPr>
        <w:t>PSF Generator</w:t>
      </w:r>
      <w:r w:rsidRPr="000E704C">
        <w:t xml:space="preserve"> and </w:t>
      </w:r>
      <w:r w:rsidRPr="000E704C">
        <w:rPr>
          <w:i/>
          <w:iCs/>
        </w:rPr>
        <w:t>DeconvolutionLab2</w:t>
      </w:r>
      <w:r w:rsidRPr="000E704C">
        <w:t xml:space="preserve"> separately and then to input settings into </w:t>
      </w:r>
      <w:proofErr w:type="spellStart"/>
      <w:r w:rsidRPr="000E704C">
        <w:rPr>
          <w:i/>
          <w:iCs/>
        </w:rPr>
        <w:t>BatchDeconvolution</w:t>
      </w:r>
      <w:proofErr w:type="spellEnd"/>
      <w:r w:rsidRPr="000E704C">
        <w:t xml:space="preserve"> for </w:t>
      </w:r>
      <w:r w:rsidR="00874590">
        <w:t xml:space="preserve">the </w:t>
      </w:r>
      <w:r w:rsidRPr="000E704C">
        <w:t>batch processing.</w:t>
      </w:r>
    </w:p>
    <w:p w14:paraId="1B025E19" w14:textId="28A4FFB3" w:rsidR="00B54FF8" w:rsidRPr="000E704C" w:rsidRDefault="00B54FF8" w:rsidP="00B54FF8">
      <w:pPr>
        <w:pStyle w:val="ListParagraph"/>
        <w:numPr>
          <w:ilvl w:val="0"/>
          <w:numId w:val="5"/>
        </w:numPr>
      </w:pPr>
      <w:proofErr w:type="spellStart"/>
      <w:r w:rsidRPr="000E704C">
        <w:rPr>
          <w:i/>
          <w:iCs/>
        </w:rPr>
        <w:t>BatchDeconvolution</w:t>
      </w:r>
      <w:proofErr w:type="spellEnd"/>
      <w:r w:rsidRPr="000E704C">
        <w:t xml:space="preserve"> reads </w:t>
      </w:r>
      <w:r w:rsidR="005352B5">
        <w:t xml:space="preserve">a </w:t>
      </w:r>
      <w:r w:rsidRPr="000E704C">
        <w:t>voxel size from</w:t>
      </w:r>
      <w:r w:rsidR="005352B5">
        <w:t xml:space="preserve"> an</w:t>
      </w:r>
      <w:r w:rsidRPr="000E704C">
        <w:t xml:space="preserve"> image metadata. Such information must be provided for a proper work of the software.</w:t>
      </w:r>
    </w:p>
    <w:p w14:paraId="44E0A419" w14:textId="618F508A" w:rsidR="00B54FF8" w:rsidRPr="000E704C" w:rsidRDefault="006332D8" w:rsidP="00B54FF8">
      <w:pPr>
        <w:pStyle w:val="ListParagraph"/>
        <w:numPr>
          <w:ilvl w:val="0"/>
          <w:numId w:val="5"/>
        </w:numPr>
      </w:pPr>
      <w:r>
        <w:t>Pixel c</w:t>
      </w:r>
      <w:r w:rsidR="00B54FF8" w:rsidRPr="000E704C">
        <w:t xml:space="preserve">alibration can be </w:t>
      </w:r>
      <w:r>
        <w:t xml:space="preserve">set </w:t>
      </w:r>
      <w:r w:rsidR="00B54FF8" w:rsidRPr="000E704C">
        <w:t xml:space="preserve">in any units. </w:t>
      </w:r>
      <w:r w:rsidR="00364FE4" w:rsidRPr="000E704C">
        <w:t>Th</w:t>
      </w:r>
      <w:r w:rsidR="00364FE4">
        <w:t>eir relation to the SI units</w:t>
      </w:r>
      <w:r w:rsidR="00364FE4" w:rsidRPr="000E704C">
        <w:t xml:space="preserve"> </w:t>
      </w:r>
      <w:r w:rsidR="00FC0D03">
        <w:t>has to</w:t>
      </w:r>
      <w:r w:rsidR="00FC0D03" w:rsidRPr="000E704C">
        <w:t xml:space="preserve"> </w:t>
      </w:r>
      <w:r w:rsidR="00B54FF8" w:rsidRPr="000E704C">
        <w:t xml:space="preserve">be provided first </w:t>
      </w:r>
      <w:r w:rsidR="00364FE4">
        <w:t>in</w:t>
      </w:r>
      <w:r w:rsidR="00364FE4" w:rsidRPr="000E704C">
        <w:t xml:space="preserve"> </w:t>
      </w:r>
      <w:r w:rsidR="00B54FF8" w:rsidRPr="000E704C">
        <w:rPr>
          <w:i/>
          <w:iCs/>
        </w:rPr>
        <w:t>units.dat</w:t>
      </w:r>
      <w:r w:rsidR="00B54FF8" w:rsidRPr="000E704C">
        <w:t xml:space="preserve"> file within</w:t>
      </w:r>
      <w:r w:rsidR="00052547">
        <w:t xml:space="preserve"> the</w:t>
      </w:r>
      <w:r w:rsidR="00B54FF8" w:rsidRPr="000E704C">
        <w:t xml:space="preserve"> </w:t>
      </w:r>
      <w:proofErr w:type="spellStart"/>
      <w:r w:rsidR="00B54FF8" w:rsidRPr="00756DF7">
        <w:rPr>
          <w:i/>
          <w:iCs/>
        </w:rPr>
        <w:t>BatchDeconvolution</w:t>
      </w:r>
      <w:proofErr w:type="spellEnd"/>
      <w:r w:rsidR="00B54FF8" w:rsidRPr="000E704C">
        <w:t xml:space="preserve"> folder.</w:t>
      </w:r>
      <w:r w:rsidR="00756DF7">
        <w:t xml:space="preserve"> Some most common units are already provided.</w:t>
      </w:r>
    </w:p>
    <w:p w14:paraId="790423B4" w14:textId="13DBD610" w:rsidR="00B54FF8" w:rsidRPr="000E704C" w:rsidRDefault="00B54FF8" w:rsidP="00B54FF8">
      <w:pPr>
        <w:pStyle w:val="ListParagraph"/>
        <w:numPr>
          <w:ilvl w:val="0"/>
          <w:numId w:val="5"/>
        </w:numPr>
      </w:pPr>
      <w:r w:rsidRPr="000E704C">
        <w:t xml:space="preserve">If </w:t>
      </w:r>
      <w:r w:rsidR="00756DF7">
        <w:t xml:space="preserve">a </w:t>
      </w:r>
      <w:r w:rsidRPr="000E704C">
        <w:t xml:space="preserve">PSF file is provided, it either has to match </w:t>
      </w:r>
      <w:r w:rsidR="00D763F9">
        <w:t xml:space="preserve">the </w:t>
      </w:r>
      <w:r w:rsidRPr="000E704C">
        <w:t xml:space="preserve">channel structure of the image file (including brightfield channel(s) – </w:t>
      </w:r>
      <w:r w:rsidR="00D763F9">
        <w:t xml:space="preserve">though, </w:t>
      </w:r>
      <w:r w:rsidRPr="000E704C">
        <w:t>these channels will not be taken into account) or has to have the same number of fluorescence channels as the image file</w:t>
      </w:r>
      <w:r w:rsidR="00CE0774">
        <w:t>.</w:t>
      </w:r>
      <w:r w:rsidRPr="000E704C">
        <w:t xml:space="preserve"> </w:t>
      </w:r>
      <w:proofErr w:type="spellStart"/>
      <w:r w:rsidR="00CE0774" w:rsidRPr="00756DF7">
        <w:rPr>
          <w:i/>
          <w:iCs/>
        </w:rPr>
        <w:lastRenderedPageBreak/>
        <w:t>BatchDeconvolution</w:t>
      </w:r>
      <w:proofErr w:type="spellEnd"/>
      <w:r w:rsidR="00CE0774" w:rsidRPr="000E704C">
        <w:t xml:space="preserve"> </w:t>
      </w:r>
      <w:r w:rsidRPr="000E704C">
        <w:t xml:space="preserve">software will account for </w:t>
      </w:r>
      <w:r w:rsidR="00CE0774">
        <w:t xml:space="preserve">the </w:t>
      </w:r>
      <w:r w:rsidRPr="000E704C">
        <w:t xml:space="preserve">different channel </w:t>
      </w:r>
      <w:r w:rsidR="00E63EE0">
        <w:t>structure</w:t>
      </w:r>
      <w:r w:rsidR="00E63EE0" w:rsidRPr="000E704C">
        <w:t xml:space="preserve"> </w:t>
      </w:r>
      <w:r w:rsidRPr="000E704C">
        <w:t>resulting from missing brightfield channel(s).</w:t>
      </w:r>
    </w:p>
    <w:p w14:paraId="7CA893E8" w14:textId="1B07C630" w:rsidR="00D86066" w:rsidRPr="007C5381" w:rsidRDefault="00B54FF8" w:rsidP="00B54FF8">
      <w:pPr>
        <w:pStyle w:val="ListParagraph"/>
        <w:numPr>
          <w:ilvl w:val="0"/>
          <w:numId w:val="5"/>
        </w:numPr>
        <w:rPr>
          <w:i/>
          <w:iCs/>
        </w:rPr>
      </w:pPr>
      <w:r w:rsidRPr="000E704C">
        <w:rPr>
          <w:i/>
          <w:iCs/>
        </w:rPr>
        <w:t>Log.dat</w:t>
      </w:r>
      <w:r w:rsidRPr="000E704C">
        <w:t xml:space="preserve"> file (in </w:t>
      </w:r>
      <w:r w:rsidRPr="000E704C">
        <w:rPr>
          <w:i/>
          <w:iCs/>
        </w:rPr>
        <w:t>Log</w:t>
      </w:r>
      <w:r w:rsidRPr="000E704C">
        <w:t xml:space="preserve"> folder) contains condense information about deconvolution process. Check it after processing for eventual errors.</w:t>
      </w:r>
    </w:p>
    <w:p w14:paraId="2C197021" w14:textId="000E95BB" w:rsidR="00B360EF" w:rsidRPr="00B54FF8" w:rsidRDefault="00B360EF" w:rsidP="00B54FF8">
      <w:pPr>
        <w:pStyle w:val="ListParagraph"/>
        <w:numPr>
          <w:ilvl w:val="0"/>
          <w:numId w:val="5"/>
        </w:numPr>
        <w:rPr>
          <w:rStyle w:val="SubtleReference"/>
          <w:i/>
          <w:iCs/>
          <w:noProof w:val="0"/>
          <w:sz w:val="24"/>
        </w:rPr>
      </w:pPr>
      <w:r>
        <w:t xml:space="preserve">The list of file formats supported by </w:t>
      </w:r>
      <w:proofErr w:type="spellStart"/>
      <w:r w:rsidRPr="007C5381">
        <w:rPr>
          <w:i/>
          <w:iCs/>
        </w:rPr>
        <w:t>BatchDeconvolution</w:t>
      </w:r>
      <w:proofErr w:type="spellEnd"/>
      <w:r>
        <w:t xml:space="preserve"> is </w:t>
      </w:r>
      <w:r w:rsidR="0010725E">
        <w:t>included</w:t>
      </w:r>
      <w:r>
        <w:t xml:space="preserve"> in </w:t>
      </w:r>
      <w:r w:rsidR="00052547">
        <w:rPr>
          <w:i/>
          <w:iCs/>
        </w:rPr>
        <w:t>extensions.dat</w:t>
      </w:r>
      <w:r w:rsidR="00052547" w:rsidRPr="00052547">
        <w:t xml:space="preserve"> </w:t>
      </w:r>
      <w:r w:rsidR="00052547" w:rsidRPr="000E704C">
        <w:t>file within</w:t>
      </w:r>
      <w:r w:rsidR="00052547">
        <w:t xml:space="preserve"> the</w:t>
      </w:r>
      <w:r w:rsidR="00052547" w:rsidRPr="000E704C">
        <w:t xml:space="preserve"> </w:t>
      </w:r>
      <w:proofErr w:type="spellStart"/>
      <w:r w:rsidR="00052547" w:rsidRPr="00756DF7">
        <w:rPr>
          <w:i/>
          <w:iCs/>
        </w:rPr>
        <w:t>BatchDeconvolution</w:t>
      </w:r>
      <w:proofErr w:type="spellEnd"/>
      <w:r w:rsidR="00052547" w:rsidRPr="000E704C">
        <w:t xml:space="preserve"> folder</w:t>
      </w:r>
      <w:r w:rsidR="0091545C">
        <w:t xml:space="preserve">. We tried </w:t>
      </w:r>
      <w:r w:rsidR="0010725E">
        <w:t xml:space="preserve">to </w:t>
      </w:r>
      <w:r w:rsidR="0091545C">
        <w:t xml:space="preserve">include </w:t>
      </w:r>
      <w:r w:rsidR="00C51C2B">
        <w:t xml:space="preserve">all the file formats readable by </w:t>
      </w:r>
      <w:proofErr w:type="spellStart"/>
      <w:r w:rsidR="00C51C2B">
        <w:rPr>
          <w:i/>
          <w:iCs/>
        </w:rPr>
        <w:t>BioFormats</w:t>
      </w:r>
      <w:proofErr w:type="spellEnd"/>
      <w:r w:rsidR="00C51C2B">
        <w:t xml:space="preserve"> </w:t>
      </w:r>
      <w:r w:rsidR="00314B8D">
        <w:t>library</w:t>
      </w:r>
      <w:r w:rsidR="00C51C2B">
        <w:t xml:space="preserve">. </w:t>
      </w:r>
      <w:r w:rsidR="00314B8D">
        <w:t>If the library supports a</w:t>
      </w:r>
      <w:r w:rsidR="00EB7CF2">
        <w:t>n additional</w:t>
      </w:r>
      <w:r w:rsidR="00314B8D">
        <w:t xml:space="preserve"> file format </w:t>
      </w:r>
      <w:r w:rsidR="00EB7CF2">
        <w:t>that</w:t>
      </w:r>
      <w:r w:rsidR="00314B8D">
        <w:t xml:space="preserve"> is not included in </w:t>
      </w:r>
      <w:r w:rsidR="001F1EEF">
        <w:rPr>
          <w:i/>
          <w:iCs/>
        </w:rPr>
        <w:t>extensions.dat</w:t>
      </w:r>
      <w:r w:rsidR="001F1EEF" w:rsidRPr="00052547">
        <w:t xml:space="preserve"> </w:t>
      </w:r>
      <w:r w:rsidR="001F1EEF" w:rsidRPr="000E704C">
        <w:t>file</w:t>
      </w:r>
      <w:r w:rsidR="004E5A9B">
        <w:t>,</w:t>
      </w:r>
      <w:r w:rsidR="001F1EEF">
        <w:t xml:space="preserve"> adding the extension to the </w:t>
      </w:r>
      <w:r w:rsidR="004E5A9B">
        <w:t xml:space="preserve">data </w:t>
      </w:r>
      <w:r w:rsidR="001F1EEF">
        <w:t xml:space="preserve">file </w:t>
      </w:r>
      <w:r w:rsidR="00B27AEF">
        <w:t xml:space="preserve">may allow </w:t>
      </w:r>
      <w:proofErr w:type="spellStart"/>
      <w:r w:rsidR="00B27AEF" w:rsidRPr="00756DF7">
        <w:rPr>
          <w:i/>
          <w:iCs/>
        </w:rPr>
        <w:t>BatchDeconvolution</w:t>
      </w:r>
      <w:proofErr w:type="spellEnd"/>
      <w:r w:rsidR="00B27AEF">
        <w:rPr>
          <w:i/>
          <w:iCs/>
        </w:rPr>
        <w:t xml:space="preserve"> </w:t>
      </w:r>
      <w:r w:rsidR="00B27AEF" w:rsidRPr="007C5381">
        <w:t>to read the image file</w:t>
      </w:r>
      <w:r w:rsidR="00B27AEF">
        <w:t>.</w:t>
      </w:r>
    </w:p>
    <w:sectPr w:rsidR="00B360EF" w:rsidRPr="00B54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078D0" w14:textId="77777777" w:rsidR="002F0C7B" w:rsidRDefault="002F0C7B" w:rsidP="00D51648">
      <w:r>
        <w:separator/>
      </w:r>
    </w:p>
  </w:endnote>
  <w:endnote w:type="continuationSeparator" w:id="0">
    <w:p w14:paraId="0A94BE07" w14:textId="77777777" w:rsidR="002F0C7B" w:rsidRDefault="002F0C7B" w:rsidP="00D51648">
      <w:r>
        <w:continuationSeparator/>
      </w:r>
    </w:p>
  </w:endnote>
  <w:endnote w:type="continuationNotice" w:id="1">
    <w:p w14:paraId="58E97304" w14:textId="77777777" w:rsidR="002F0C7B" w:rsidRDefault="002F0C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5EF20" w14:textId="77777777" w:rsidR="002F0C7B" w:rsidRDefault="002F0C7B" w:rsidP="00D51648">
      <w:r>
        <w:separator/>
      </w:r>
    </w:p>
  </w:footnote>
  <w:footnote w:type="continuationSeparator" w:id="0">
    <w:p w14:paraId="5C433AF8" w14:textId="77777777" w:rsidR="002F0C7B" w:rsidRDefault="002F0C7B" w:rsidP="00D51648">
      <w:r>
        <w:continuationSeparator/>
      </w:r>
    </w:p>
  </w:footnote>
  <w:footnote w:type="continuationNotice" w:id="1">
    <w:p w14:paraId="4398CA47" w14:textId="77777777" w:rsidR="002F0C7B" w:rsidRDefault="002F0C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9CC"/>
    <w:multiLevelType w:val="hybridMultilevel"/>
    <w:tmpl w:val="FFF4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3C82"/>
    <w:multiLevelType w:val="hybridMultilevel"/>
    <w:tmpl w:val="6778FE0A"/>
    <w:lvl w:ilvl="0" w:tplc="F2BEF5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481336"/>
    <w:multiLevelType w:val="hybridMultilevel"/>
    <w:tmpl w:val="18082DC8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412675"/>
    <w:multiLevelType w:val="hybridMultilevel"/>
    <w:tmpl w:val="D6C4D402"/>
    <w:lvl w:ilvl="0" w:tplc="45E25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7795B"/>
    <w:multiLevelType w:val="hybridMultilevel"/>
    <w:tmpl w:val="E34EB4A4"/>
    <w:lvl w:ilvl="0" w:tplc="2E527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16DDC"/>
    <w:multiLevelType w:val="hybridMultilevel"/>
    <w:tmpl w:val="1CAEB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3407"/>
    <w:multiLevelType w:val="hybridMultilevel"/>
    <w:tmpl w:val="5DAC2DB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1534E0"/>
    <w:multiLevelType w:val="hybridMultilevel"/>
    <w:tmpl w:val="664A8BC2"/>
    <w:lvl w:ilvl="0" w:tplc="4B7891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44956"/>
    <w:multiLevelType w:val="hybridMultilevel"/>
    <w:tmpl w:val="2404196C"/>
    <w:lvl w:ilvl="0" w:tplc="C714E6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A5DFD"/>
    <w:multiLevelType w:val="hybridMultilevel"/>
    <w:tmpl w:val="15EC651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C0376D"/>
    <w:multiLevelType w:val="hybridMultilevel"/>
    <w:tmpl w:val="D80E1EEA"/>
    <w:lvl w:ilvl="0" w:tplc="08E478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8D3C29"/>
    <w:multiLevelType w:val="hybridMultilevel"/>
    <w:tmpl w:val="1CAEB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51AF"/>
    <w:multiLevelType w:val="hybridMultilevel"/>
    <w:tmpl w:val="E6BC522A"/>
    <w:lvl w:ilvl="0" w:tplc="689EF4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5D6125"/>
    <w:multiLevelType w:val="hybridMultilevel"/>
    <w:tmpl w:val="A4B6806E"/>
    <w:lvl w:ilvl="0" w:tplc="70E8F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830B0F"/>
    <w:multiLevelType w:val="hybridMultilevel"/>
    <w:tmpl w:val="0040E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E7D3D"/>
    <w:multiLevelType w:val="hybridMultilevel"/>
    <w:tmpl w:val="0574B434"/>
    <w:lvl w:ilvl="0" w:tplc="D7AA27E6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93429"/>
    <w:multiLevelType w:val="hybridMultilevel"/>
    <w:tmpl w:val="5C22F950"/>
    <w:lvl w:ilvl="0" w:tplc="6E84243C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6"/>
  </w:num>
  <w:num w:numId="10">
    <w:abstractNumId w:val="1"/>
  </w:num>
  <w:num w:numId="11">
    <w:abstractNumId w:val="7"/>
  </w:num>
  <w:num w:numId="12">
    <w:abstractNumId w:val="12"/>
  </w:num>
  <w:num w:numId="13">
    <w:abstractNumId w:val="6"/>
  </w:num>
  <w:num w:numId="14">
    <w:abstractNumId w:val="13"/>
  </w:num>
  <w:num w:numId="15">
    <w:abstractNumId w:val="10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Biology of the Ce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52vpdvt4ttzw1erxs5xzd20vx2s9s2wwxee&quot;&gt;Cai EndNote Library&lt;record-ids&gt;&lt;item&gt;17&lt;/item&gt;&lt;item&gt;20&lt;/item&gt;&lt;item&gt;43&lt;/item&gt;&lt;item&gt;337&lt;/item&gt;&lt;item&gt;359&lt;/item&gt;&lt;item&gt;360&lt;/item&gt;&lt;item&gt;361&lt;/item&gt;&lt;item&gt;377&lt;/item&gt;&lt;item&gt;469&lt;/item&gt;&lt;item&gt;471&lt;/item&gt;&lt;item&gt;487&lt;/item&gt;&lt;item&gt;603&lt;/item&gt;&lt;item&gt;634&lt;/item&gt;&lt;item&gt;638&lt;/item&gt;&lt;item&gt;661&lt;/item&gt;&lt;item&gt;732&lt;/item&gt;&lt;item&gt;734&lt;/item&gt;&lt;item&gt;841&lt;/item&gt;&lt;item&gt;983&lt;/item&gt;&lt;item&gt;984&lt;/item&gt;&lt;item&gt;985&lt;/item&gt;&lt;item&gt;986&lt;/item&gt;&lt;item&gt;988&lt;/item&gt;&lt;item&gt;989&lt;/item&gt;&lt;item&gt;990&lt;/item&gt;&lt;item&gt;991&lt;/item&gt;&lt;item&gt;992&lt;/item&gt;&lt;item&gt;993&lt;/item&gt;&lt;item&gt;994&lt;/item&gt;&lt;item&gt;995&lt;/item&gt;&lt;item&gt;996&lt;/item&gt;&lt;item&gt;997&lt;/item&gt;&lt;item&gt;998&lt;/item&gt;&lt;item&gt;999&lt;/item&gt;&lt;item&gt;1000&lt;/item&gt;&lt;item&gt;1001&lt;/item&gt;&lt;item&gt;1002&lt;/item&gt;&lt;item&gt;1003&lt;/item&gt;&lt;item&gt;1004&lt;/item&gt;&lt;item&gt;1005&lt;/item&gt;&lt;item&gt;1006&lt;/item&gt;&lt;/record-ids&gt;&lt;/item&gt;&lt;/Libraries&gt;"/>
  </w:docVars>
  <w:rsids>
    <w:rsidRoot w:val="00FC0E8E"/>
    <w:rsid w:val="00000EF5"/>
    <w:rsid w:val="00000F84"/>
    <w:rsid w:val="000036E6"/>
    <w:rsid w:val="000065B7"/>
    <w:rsid w:val="00006837"/>
    <w:rsid w:val="00006A21"/>
    <w:rsid w:val="00007CAC"/>
    <w:rsid w:val="00010BF8"/>
    <w:rsid w:val="00010EBC"/>
    <w:rsid w:val="00011F89"/>
    <w:rsid w:val="000207BF"/>
    <w:rsid w:val="0002125D"/>
    <w:rsid w:val="00026261"/>
    <w:rsid w:val="00026A96"/>
    <w:rsid w:val="00030FD6"/>
    <w:rsid w:val="00031F52"/>
    <w:rsid w:val="00033586"/>
    <w:rsid w:val="00033C78"/>
    <w:rsid w:val="00033FCF"/>
    <w:rsid w:val="000340B9"/>
    <w:rsid w:val="00034976"/>
    <w:rsid w:val="00034FEF"/>
    <w:rsid w:val="0003577D"/>
    <w:rsid w:val="0003595E"/>
    <w:rsid w:val="00036F52"/>
    <w:rsid w:val="00037AFA"/>
    <w:rsid w:val="000401F0"/>
    <w:rsid w:val="0004160F"/>
    <w:rsid w:val="00041776"/>
    <w:rsid w:val="00042C09"/>
    <w:rsid w:val="00042D40"/>
    <w:rsid w:val="0004725B"/>
    <w:rsid w:val="00047955"/>
    <w:rsid w:val="00047B16"/>
    <w:rsid w:val="000502C0"/>
    <w:rsid w:val="00052547"/>
    <w:rsid w:val="00052681"/>
    <w:rsid w:val="00053973"/>
    <w:rsid w:val="00053BCF"/>
    <w:rsid w:val="00054B48"/>
    <w:rsid w:val="00055203"/>
    <w:rsid w:val="00056375"/>
    <w:rsid w:val="00056BB4"/>
    <w:rsid w:val="00061114"/>
    <w:rsid w:val="00061B78"/>
    <w:rsid w:val="00062725"/>
    <w:rsid w:val="000627AF"/>
    <w:rsid w:val="00070D1A"/>
    <w:rsid w:val="00072BE1"/>
    <w:rsid w:val="00073A98"/>
    <w:rsid w:val="00074636"/>
    <w:rsid w:val="00075A68"/>
    <w:rsid w:val="00075D3A"/>
    <w:rsid w:val="00077A69"/>
    <w:rsid w:val="00080DB0"/>
    <w:rsid w:val="0008589B"/>
    <w:rsid w:val="00085FB1"/>
    <w:rsid w:val="00090C35"/>
    <w:rsid w:val="00091A40"/>
    <w:rsid w:val="00091F6E"/>
    <w:rsid w:val="0009585E"/>
    <w:rsid w:val="00097263"/>
    <w:rsid w:val="000977EF"/>
    <w:rsid w:val="000A1529"/>
    <w:rsid w:val="000A174B"/>
    <w:rsid w:val="000A3309"/>
    <w:rsid w:val="000A40DB"/>
    <w:rsid w:val="000A45E7"/>
    <w:rsid w:val="000A6534"/>
    <w:rsid w:val="000B022C"/>
    <w:rsid w:val="000B100D"/>
    <w:rsid w:val="000B2647"/>
    <w:rsid w:val="000B3179"/>
    <w:rsid w:val="000B36B6"/>
    <w:rsid w:val="000B3E5A"/>
    <w:rsid w:val="000B4FB5"/>
    <w:rsid w:val="000B5833"/>
    <w:rsid w:val="000C0B8E"/>
    <w:rsid w:val="000C37C9"/>
    <w:rsid w:val="000C3B8B"/>
    <w:rsid w:val="000D17AE"/>
    <w:rsid w:val="000D1CF7"/>
    <w:rsid w:val="000D2EB3"/>
    <w:rsid w:val="000D335B"/>
    <w:rsid w:val="000D3475"/>
    <w:rsid w:val="000D3615"/>
    <w:rsid w:val="000D393A"/>
    <w:rsid w:val="000D4920"/>
    <w:rsid w:val="000D4E01"/>
    <w:rsid w:val="000D6771"/>
    <w:rsid w:val="000D6E93"/>
    <w:rsid w:val="000E0A2D"/>
    <w:rsid w:val="000E1C36"/>
    <w:rsid w:val="000E4662"/>
    <w:rsid w:val="000E6D2C"/>
    <w:rsid w:val="000E6FA5"/>
    <w:rsid w:val="000E7A80"/>
    <w:rsid w:val="000E7B94"/>
    <w:rsid w:val="000F0857"/>
    <w:rsid w:val="000F0E01"/>
    <w:rsid w:val="000F22EB"/>
    <w:rsid w:val="000F233C"/>
    <w:rsid w:val="000F24EF"/>
    <w:rsid w:val="000F2842"/>
    <w:rsid w:val="000F55E2"/>
    <w:rsid w:val="000F5E9B"/>
    <w:rsid w:val="000F6149"/>
    <w:rsid w:val="00100558"/>
    <w:rsid w:val="00100B9F"/>
    <w:rsid w:val="001013C2"/>
    <w:rsid w:val="00102D68"/>
    <w:rsid w:val="00104D77"/>
    <w:rsid w:val="001055E7"/>
    <w:rsid w:val="0010669F"/>
    <w:rsid w:val="001068A5"/>
    <w:rsid w:val="00106AE0"/>
    <w:rsid w:val="0010725E"/>
    <w:rsid w:val="001077D6"/>
    <w:rsid w:val="00107ED9"/>
    <w:rsid w:val="0011264F"/>
    <w:rsid w:val="00112866"/>
    <w:rsid w:val="001133FB"/>
    <w:rsid w:val="0011481F"/>
    <w:rsid w:val="001153A4"/>
    <w:rsid w:val="001159BA"/>
    <w:rsid w:val="00117ACB"/>
    <w:rsid w:val="00120AB3"/>
    <w:rsid w:val="0012236B"/>
    <w:rsid w:val="0012247C"/>
    <w:rsid w:val="00123331"/>
    <w:rsid w:val="00123A5A"/>
    <w:rsid w:val="0013161C"/>
    <w:rsid w:val="0013347C"/>
    <w:rsid w:val="00133CC9"/>
    <w:rsid w:val="001353B2"/>
    <w:rsid w:val="00135A4B"/>
    <w:rsid w:val="0013744F"/>
    <w:rsid w:val="001376A3"/>
    <w:rsid w:val="00137F2D"/>
    <w:rsid w:val="001413BD"/>
    <w:rsid w:val="00141475"/>
    <w:rsid w:val="0014244E"/>
    <w:rsid w:val="00143D4A"/>
    <w:rsid w:val="00145E79"/>
    <w:rsid w:val="0014607C"/>
    <w:rsid w:val="00146576"/>
    <w:rsid w:val="00147003"/>
    <w:rsid w:val="00150AE7"/>
    <w:rsid w:val="00151E6C"/>
    <w:rsid w:val="00153714"/>
    <w:rsid w:val="00154D3B"/>
    <w:rsid w:val="00156DD4"/>
    <w:rsid w:val="001579AD"/>
    <w:rsid w:val="00162412"/>
    <w:rsid w:val="00162578"/>
    <w:rsid w:val="0016257A"/>
    <w:rsid w:val="001627FA"/>
    <w:rsid w:val="00164B31"/>
    <w:rsid w:val="001657F5"/>
    <w:rsid w:val="00165E93"/>
    <w:rsid w:val="001671C3"/>
    <w:rsid w:val="001671C6"/>
    <w:rsid w:val="0017010C"/>
    <w:rsid w:val="00170E8D"/>
    <w:rsid w:val="00175C52"/>
    <w:rsid w:val="00175CAD"/>
    <w:rsid w:val="001769C3"/>
    <w:rsid w:val="001775EE"/>
    <w:rsid w:val="001803E0"/>
    <w:rsid w:val="001808EE"/>
    <w:rsid w:val="001814B9"/>
    <w:rsid w:val="00181960"/>
    <w:rsid w:val="00181985"/>
    <w:rsid w:val="00181DE1"/>
    <w:rsid w:val="00186476"/>
    <w:rsid w:val="00186EEA"/>
    <w:rsid w:val="0018758A"/>
    <w:rsid w:val="00187DE4"/>
    <w:rsid w:val="001919F4"/>
    <w:rsid w:val="00194E04"/>
    <w:rsid w:val="0019632E"/>
    <w:rsid w:val="001A44A8"/>
    <w:rsid w:val="001A5406"/>
    <w:rsid w:val="001A588D"/>
    <w:rsid w:val="001A5A36"/>
    <w:rsid w:val="001B08AD"/>
    <w:rsid w:val="001B11D7"/>
    <w:rsid w:val="001B2E6C"/>
    <w:rsid w:val="001B35B9"/>
    <w:rsid w:val="001B3C68"/>
    <w:rsid w:val="001B3ED7"/>
    <w:rsid w:val="001B4443"/>
    <w:rsid w:val="001B613B"/>
    <w:rsid w:val="001B6FBD"/>
    <w:rsid w:val="001B7A7A"/>
    <w:rsid w:val="001C0C65"/>
    <w:rsid w:val="001C406B"/>
    <w:rsid w:val="001C4831"/>
    <w:rsid w:val="001C726C"/>
    <w:rsid w:val="001D2785"/>
    <w:rsid w:val="001D2AC0"/>
    <w:rsid w:val="001D3559"/>
    <w:rsid w:val="001D7352"/>
    <w:rsid w:val="001D7C6A"/>
    <w:rsid w:val="001E0192"/>
    <w:rsid w:val="001E06F1"/>
    <w:rsid w:val="001E0934"/>
    <w:rsid w:val="001E1E60"/>
    <w:rsid w:val="001E3269"/>
    <w:rsid w:val="001E393F"/>
    <w:rsid w:val="001E3D22"/>
    <w:rsid w:val="001E3EEF"/>
    <w:rsid w:val="001E46FB"/>
    <w:rsid w:val="001E4C84"/>
    <w:rsid w:val="001E542F"/>
    <w:rsid w:val="001E5A2E"/>
    <w:rsid w:val="001E6705"/>
    <w:rsid w:val="001E6FFD"/>
    <w:rsid w:val="001E706A"/>
    <w:rsid w:val="001F09E7"/>
    <w:rsid w:val="001F1EEF"/>
    <w:rsid w:val="001F256D"/>
    <w:rsid w:val="001F301F"/>
    <w:rsid w:val="001F33F8"/>
    <w:rsid w:val="001F344E"/>
    <w:rsid w:val="001F4892"/>
    <w:rsid w:val="001F5600"/>
    <w:rsid w:val="001F5B93"/>
    <w:rsid w:val="001F5D22"/>
    <w:rsid w:val="001F670B"/>
    <w:rsid w:val="001F6F0D"/>
    <w:rsid w:val="001F70D0"/>
    <w:rsid w:val="002002A4"/>
    <w:rsid w:val="002004DD"/>
    <w:rsid w:val="00202027"/>
    <w:rsid w:val="00203EE4"/>
    <w:rsid w:val="002045A0"/>
    <w:rsid w:val="00205F65"/>
    <w:rsid w:val="002105B0"/>
    <w:rsid w:val="00212EC4"/>
    <w:rsid w:val="00214F42"/>
    <w:rsid w:val="00215BBF"/>
    <w:rsid w:val="002207EF"/>
    <w:rsid w:val="00220C39"/>
    <w:rsid w:val="00222362"/>
    <w:rsid w:val="002223D9"/>
    <w:rsid w:val="00222618"/>
    <w:rsid w:val="00223894"/>
    <w:rsid w:val="00226575"/>
    <w:rsid w:val="002265BE"/>
    <w:rsid w:val="002268E0"/>
    <w:rsid w:val="002278FB"/>
    <w:rsid w:val="0023215C"/>
    <w:rsid w:val="00232D28"/>
    <w:rsid w:val="002331AE"/>
    <w:rsid w:val="00233FBD"/>
    <w:rsid w:val="00240C03"/>
    <w:rsid w:val="00240DA7"/>
    <w:rsid w:val="00242CA4"/>
    <w:rsid w:val="00244737"/>
    <w:rsid w:val="00244991"/>
    <w:rsid w:val="00244BB0"/>
    <w:rsid w:val="00246CA5"/>
    <w:rsid w:val="002503C6"/>
    <w:rsid w:val="002545CA"/>
    <w:rsid w:val="00254C89"/>
    <w:rsid w:val="00255DFB"/>
    <w:rsid w:val="002578B8"/>
    <w:rsid w:val="00257A77"/>
    <w:rsid w:val="002608E5"/>
    <w:rsid w:val="00260A91"/>
    <w:rsid w:val="002636F3"/>
    <w:rsid w:val="0026373C"/>
    <w:rsid w:val="00264DDB"/>
    <w:rsid w:val="00270A7E"/>
    <w:rsid w:val="00270AD5"/>
    <w:rsid w:val="00271296"/>
    <w:rsid w:val="00273ECA"/>
    <w:rsid w:val="00274D92"/>
    <w:rsid w:val="00275AA8"/>
    <w:rsid w:val="00275C01"/>
    <w:rsid w:val="00277BAA"/>
    <w:rsid w:val="00286417"/>
    <w:rsid w:val="00286954"/>
    <w:rsid w:val="00287804"/>
    <w:rsid w:val="00290254"/>
    <w:rsid w:val="00291F77"/>
    <w:rsid w:val="0029682F"/>
    <w:rsid w:val="00296EB7"/>
    <w:rsid w:val="002A075B"/>
    <w:rsid w:val="002A0DAA"/>
    <w:rsid w:val="002A4751"/>
    <w:rsid w:val="002A4F2F"/>
    <w:rsid w:val="002A4F5F"/>
    <w:rsid w:val="002B0B86"/>
    <w:rsid w:val="002B15E8"/>
    <w:rsid w:val="002B2553"/>
    <w:rsid w:val="002B428A"/>
    <w:rsid w:val="002B42CF"/>
    <w:rsid w:val="002B4491"/>
    <w:rsid w:val="002B5B9D"/>
    <w:rsid w:val="002B7651"/>
    <w:rsid w:val="002C0F93"/>
    <w:rsid w:val="002C1934"/>
    <w:rsid w:val="002C200C"/>
    <w:rsid w:val="002C28F9"/>
    <w:rsid w:val="002C40D5"/>
    <w:rsid w:val="002C4D11"/>
    <w:rsid w:val="002C50D2"/>
    <w:rsid w:val="002C53BF"/>
    <w:rsid w:val="002C5E3F"/>
    <w:rsid w:val="002C7293"/>
    <w:rsid w:val="002D0E9C"/>
    <w:rsid w:val="002D21B5"/>
    <w:rsid w:val="002D3B42"/>
    <w:rsid w:val="002D5338"/>
    <w:rsid w:val="002D660F"/>
    <w:rsid w:val="002E29A2"/>
    <w:rsid w:val="002E2F22"/>
    <w:rsid w:val="002E3075"/>
    <w:rsid w:val="002E46BD"/>
    <w:rsid w:val="002E4936"/>
    <w:rsid w:val="002F0C7B"/>
    <w:rsid w:val="002F0DCB"/>
    <w:rsid w:val="002F1A10"/>
    <w:rsid w:val="002F396D"/>
    <w:rsid w:val="002F4FB6"/>
    <w:rsid w:val="002F5615"/>
    <w:rsid w:val="002F6024"/>
    <w:rsid w:val="0030114F"/>
    <w:rsid w:val="003022CC"/>
    <w:rsid w:val="00302C63"/>
    <w:rsid w:val="00302CBE"/>
    <w:rsid w:val="00304E1A"/>
    <w:rsid w:val="00305568"/>
    <w:rsid w:val="00305A9D"/>
    <w:rsid w:val="003069BF"/>
    <w:rsid w:val="003078BA"/>
    <w:rsid w:val="00310047"/>
    <w:rsid w:val="003102FC"/>
    <w:rsid w:val="0031148D"/>
    <w:rsid w:val="00312782"/>
    <w:rsid w:val="00312D89"/>
    <w:rsid w:val="003137AA"/>
    <w:rsid w:val="00313B69"/>
    <w:rsid w:val="00313C5A"/>
    <w:rsid w:val="00314AD5"/>
    <w:rsid w:val="00314B81"/>
    <w:rsid w:val="00314B8D"/>
    <w:rsid w:val="00315397"/>
    <w:rsid w:val="00315BE0"/>
    <w:rsid w:val="0031772E"/>
    <w:rsid w:val="00320BB4"/>
    <w:rsid w:val="00321254"/>
    <w:rsid w:val="00323F84"/>
    <w:rsid w:val="00324112"/>
    <w:rsid w:val="00326620"/>
    <w:rsid w:val="00326788"/>
    <w:rsid w:val="00327207"/>
    <w:rsid w:val="00327382"/>
    <w:rsid w:val="00327E43"/>
    <w:rsid w:val="003307B1"/>
    <w:rsid w:val="00332954"/>
    <w:rsid w:val="00332B68"/>
    <w:rsid w:val="003338DB"/>
    <w:rsid w:val="003341EF"/>
    <w:rsid w:val="003343FC"/>
    <w:rsid w:val="003364C6"/>
    <w:rsid w:val="003379BC"/>
    <w:rsid w:val="00337A1A"/>
    <w:rsid w:val="00344CBF"/>
    <w:rsid w:val="0034520A"/>
    <w:rsid w:val="00345945"/>
    <w:rsid w:val="00345AD0"/>
    <w:rsid w:val="00346C55"/>
    <w:rsid w:val="00347A1E"/>
    <w:rsid w:val="003511B7"/>
    <w:rsid w:val="00351E40"/>
    <w:rsid w:val="00352579"/>
    <w:rsid w:val="0035266C"/>
    <w:rsid w:val="003527D5"/>
    <w:rsid w:val="003545EA"/>
    <w:rsid w:val="0035615A"/>
    <w:rsid w:val="00356828"/>
    <w:rsid w:val="00356BBC"/>
    <w:rsid w:val="00361B68"/>
    <w:rsid w:val="0036254E"/>
    <w:rsid w:val="00363412"/>
    <w:rsid w:val="00363BFE"/>
    <w:rsid w:val="003646A2"/>
    <w:rsid w:val="00364A54"/>
    <w:rsid w:val="00364C08"/>
    <w:rsid w:val="00364FDC"/>
    <w:rsid w:val="00364FE4"/>
    <w:rsid w:val="003667C7"/>
    <w:rsid w:val="00367042"/>
    <w:rsid w:val="003713CD"/>
    <w:rsid w:val="00371411"/>
    <w:rsid w:val="003734AE"/>
    <w:rsid w:val="00375B47"/>
    <w:rsid w:val="00377240"/>
    <w:rsid w:val="0038103F"/>
    <w:rsid w:val="00381609"/>
    <w:rsid w:val="0038235E"/>
    <w:rsid w:val="00384CBA"/>
    <w:rsid w:val="00385180"/>
    <w:rsid w:val="003856A1"/>
    <w:rsid w:val="00386B09"/>
    <w:rsid w:val="00386EAC"/>
    <w:rsid w:val="003914E4"/>
    <w:rsid w:val="00391DE7"/>
    <w:rsid w:val="0039475B"/>
    <w:rsid w:val="003949A8"/>
    <w:rsid w:val="003951B9"/>
    <w:rsid w:val="00395CDD"/>
    <w:rsid w:val="00396DD5"/>
    <w:rsid w:val="00396F57"/>
    <w:rsid w:val="0039795F"/>
    <w:rsid w:val="003A08CC"/>
    <w:rsid w:val="003A1445"/>
    <w:rsid w:val="003A1D92"/>
    <w:rsid w:val="003A234F"/>
    <w:rsid w:val="003A4A16"/>
    <w:rsid w:val="003A4BEF"/>
    <w:rsid w:val="003A4F9F"/>
    <w:rsid w:val="003A65D9"/>
    <w:rsid w:val="003A71FC"/>
    <w:rsid w:val="003B4AC8"/>
    <w:rsid w:val="003B5514"/>
    <w:rsid w:val="003B603A"/>
    <w:rsid w:val="003B6088"/>
    <w:rsid w:val="003B6AEF"/>
    <w:rsid w:val="003C2744"/>
    <w:rsid w:val="003C30D0"/>
    <w:rsid w:val="003C345E"/>
    <w:rsid w:val="003D085F"/>
    <w:rsid w:val="003D0BD8"/>
    <w:rsid w:val="003D14FA"/>
    <w:rsid w:val="003D4FBD"/>
    <w:rsid w:val="003D63AF"/>
    <w:rsid w:val="003E1573"/>
    <w:rsid w:val="003E5B82"/>
    <w:rsid w:val="003E6810"/>
    <w:rsid w:val="003E68B2"/>
    <w:rsid w:val="003E6A1A"/>
    <w:rsid w:val="003E77EC"/>
    <w:rsid w:val="003F01A9"/>
    <w:rsid w:val="003F3D5A"/>
    <w:rsid w:val="003F503E"/>
    <w:rsid w:val="003F7ADE"/>
    <w:rsid w:val="004010E6"/>
    <w:rsid w:val="004026A5"/>
    <w:rsid w:val="00402E75"/>
    <w:rsid w:val="00404A94"/>
    <w:rsid w:val="004059FE"/>
    <w:rsid w:val="00405F01"/>
    <w:rsid w:val="00405F37"/>
    <w:rsid w:val="00413FB1"/>
    <w:rsid w:val="00414A99"/>
    <w:rsid w:val="00414DE4"/>
    <w:rsid w:val="00416FDB"/>
    <w:rsid w:val="00420AD4"/>
    <w:rsid w:val="00421A3E"/>
    <w:rsid w:val="00426BDE"/>
    <w:rsid w:val="00427402"/>
    <w:rsid w:val="00427DA8"/>
    <w:rsid w:val="00427EB3"/>
    <w:rsid w:val="00430867"/>
    <w:rsid w:val="00431066"/>
    <w:rsid w:val="00432578"/>
    <w:rsid w:val="00434012"/>
    <w:rsid w:val="004364B3"/>
    <w:rsid w:val="00436679"/>
    <w:rsid w:val="00437243"/>
    <w:rsid w:val="00440893"/>
    <w:rsid w:val="00442271"/>
    <w:rsid w:val="00443C35"/>
    <w:rsid w:val="00443D25"/>
    <w:rsid w:val="0044453F"/>
    <w:rsid w:val="00453841"/>
    <w:rsid w:val="00453E28"/>
    <w:rsid w:val="0046081C"/>
    <w:rsid w:val="00462578"/>
    <w:rsid w:val="004630FB"/>
    <w:rsid w:val="004633E3"/>
    <w:rsid w:val="00470369"/>
    <w:rsid w:val="00472F7D"/>
    <w:rsid w:val="004803FE"/>
    <w:rsid w:val="00480D50"/>
    <w:rsid w:val="00481F81"/>
    <w:rsid w:val="00482AF7"/>
    <w:rsid w:val="00484B99"/>
    <w:rsid w:val="00490166"/>
    <w:rsid w:val="00491A06"/>
    <w:rsid w:val="0049221B"/>
    <w:rsid w:val="004931A3"/>
    <w:rsid w:val="004965C0"/>
    <w:rsid w:val="004969F2"/>
    <w:rsid w:val="00496B0B"/>
    <w:rsid w:val="0049756F"/>
    <w:rsid w:val="004979C7"/>
    <w:rsid w:val="00497FAA"/>
    <w:rsid w:val="004A08F5"/>
    <w:rsid w:val="004A0D46"/>
    <w:rsid w:val="004A0F9B"/>
    <w:rsid w:val="004A12C8"/>
    <w:rsid w:val="004A160B"/>
    <w:rsid w:val="004A42BF"/>
    <w:rsid w:val="004A66F7"/>
    <w:rsid w:val="004A6DA3"/>
    <w:rsid w:val="004A70F5"/>
    <w:rsid w:val="004B07FD"/>
    <w:rsid w:val="004B2998"/>
    <w:rsid w:val="004B464A"/>
    <w:rsid w:val="004B48A4"/>
    <w:rsid w:val="004B5E12"/>
    <w:rsid w:val="004B5F59"/>
    <w:rsid w:val="004B6448"/>
    <w:rsid w:val="004C0A55"/>
    <w:rsid w:val="004C11EF"/>
    <w:rsid w:val="004C24DD"/>
    <w:rsid w:val="004C2941"/>
    <w:rsid w:val="004C2AA5"/>
    <w:rsid w:val="004C6661"/>
    <w:rsid w:val="004C7D0C"/>
    <w:rsid w:val="004D23B2"/>
    <w:rsid w:val="004D4973"/>
    <w:rsid w:val="004D5BD2"/>
    <w:rsid w:val="004D63C8"/>
    <w:rsid w:val="004D63F1"/>
    <w:rsid w:val="004E3C56"/>
    <w:rsid w:val="004E4166"/>
    <w:rsid w:val="004E5A9B"/>
    <w:rsid w:val="004E6589"/>
    <w:rsid w:val="004F08A4"/>
    <w:rsid w:val="004F1348"/>
    <w:rsid w:val="004F1697"/>
    <w:rsid w:val="004F21C3"/>
    <w:rsid w:val="004F4060"/>
    <w:rsid w:val="004F493A"/>
    <w:rsid w:val="004F6D9A"/>
    <w:rsid w:val="004F713F"/>
    <w:rsid w:val="004F771F"/>
    <w:rsid w:val="004F7F28"/>
    <w:rsid w:val="00500100"/>
    <w:rsid w:val="005001A0"/>
    <w:rsid w:val="00501701"/>
    <w:rsid w:val="00504AE4"/>
    <w:rsid w:val="00504C05"/>
    <w:rsid w:val="005054AF"/>
    <w:rsid w:val="005079EF"/>
    <w:rsid w:val="0051421F"/>
    <w:rsid w:val="00514341"/>
    <w:rsid w:val="005150A7"/>
    <w:rsid w:val="00517BE4"/>
    <w:rsid w:val="005216F2"/>
    <w:rsid w:val="0052225C"/>
    <w:rsid w:val="005248D3"/>
    <w:rsid w:val="0052579C"/>
    <w:rsid w:val="00527BEE"/>
    <w:rsid w:val="0053021F"/>
    <w:rsid w:val="005327EF"/>
    <w:rsid w:val="0053438C"/>
    <w:rsid w:val="005348ED"/>
    <w:rsid w:val="005352B5"/>
    <w:rsid w:val="005378E0"/>
    <w:rsid w:val="005417B5"/>
    <w:rsid w:val="0054419C"/>
    <w:rsid w:val="0054520E"/>
    <w:rsid w:val="005452DE"/>
    <w:rsid w:val="005514EF"/>
    <w:rsid w:val="005545A8"/>
    <w:rsid w:val="0055728F"/>
    <w:rsid w:val="00557D9A"/>
    <w:rsid w:val="0056157A"/>
    <w:rsid w:val="00564E31"/>
    <w:rsid w:val="00566C4B"/>
    <w:rsid w:val="00567E65"/>
    <w:rsid w:val="005702A9"/>
    <w:rsid w:val="0057034D"/>
    <w:rsid w:val="005710FD"/>
    <w:rsid w:val="005729B7"/>
    <w:rsid w:val="00573043"/>
    <w:rsid w:val="0057328E"/>
    <w:rsid w:val="005734B4"/>
    <w:rsid w:val="00577283"/>
    <w:rsid w:val="00580F82"/>
    <w:rsid w:val="005811E7"/>
    <w:rsid w:val="005830CF"/>
    <w:rsid w:val="005847A7"/>
    <w:rsid w:val="00585344"/>
    <w:rsid w:val="005868AC"/>
    <w:rsid w:val="00586A7A"/>
    <w:rsid w:val="0058702E"/>
    <w:rsid w:val="00590491"/>
    <w:rsid w:val="00590DDA"/>
    <w:rsid w:val="00592557"/>
    <w:rsid w:val="005939A0"/>
    <w:rsid w:val="00595FEC"/>
    <w:rsid w:val="005A016B"/>
    <w:rsid w:val="005A18AC"/>
    <w:rsid w:val="005A272C"/>
    <w:rsid w:val="005A2CC7"/>
    <w:rsid w:val="005A4223"/>
    <w:rsid w:val="005A59C7"/>
    <w:rsid w:val="005A7152"/>
    <w:rsid w:val="005A76AD"/>
    <w:rsid w:val="005B03A7"/>
    <w:rsid w:val="005B0537"/>
    <w:rsid w:val="005B1C9F"/>
    <w:rsid w:val="005B2252"/>
    <w:rsid w:val="005B3710"/>
    <w:rsid w:val="005B4039"/>
    <w:rsid w:val="005B40E1"/>
    <w:rsid w:val="005B6C13"/>
    <w:rsid w:val="005C2523"/>
    <w:rsid w:val="005C2E95"/>
    <w:rsid w:val="005C35CE"/>
    <w:rsid w:val="005C3F94"/>
    <w:rsid w:val="005C577A"/>
    <w:rsid w:val="005C6546"/>
    <w:rsid w:val="005D114E"/>
    <w:rsid w:val="005D1E65"/>
    <w:rsid w:val="005D3B1F"/>
    <w:rsid w:val="005D5F4D"/>
    <w:rsid w:val="005D6CAD"/>
    <w:rsid w:val="005D7ADB"/>
    <w:rsid w:val="005E0D90"/>
    <w:rsid w:val="005E3C35"/>
    <w:rsid w:val="005E43D6"/>
    <w:rsid w:val="005E48C4"/>
    <w:rsid w:val="005E49E2"/>
    <w:rsid w:val="005E4C41"/>
    <w:rsid w:val="005F004E"/>
    <w:rsid w:val="005F0F45"/>
    <w:rsid w:val="005F20F3"/>
    <w:rsid w:val="005F224F"/>
    <w:rsid w:val="005F22FD"/>
    <w:rsid w:val="005F3194"/>
    <w:rsid w:val="005F4B99"/>
    <w:rsid w:val="005F5ECC"/>
    <w:rsid w:val="005F76B3"/>
    <w:rsid w:val="00601B97"/>
    <w:rsid w:val="00602DE6"/>
    <w:rsid w:val="006043B3"/>
    <w:rsid w:val="006045CB"/>
    <w:rsid w:val="00604EFB"/>
    <w:rsid w:val="00604FFE"/>
    <w:rsid w:val="00607B06"/>
    <w:rsid w:val="00610A2F"/>
    <w:rsid w:val="00611F44"/>
    <w:rsid w:val="00613123"/>
    <w:rsid w:val="00613AE1"/>
    <w:rsid w:val="00614D81"/>
    <w:rsid w:val="006159D6"/>
    <w:rsid w:val="0062094F"/>
    <w:rsid w:val="00620A70"/>
    <w:rsid w:val="006221DA"/>
    <w:rsid w:val="006238DD"/>
    <w:rsid w:val="00626996"/>
    <w:rsid w:val="00632A5F"/>
    <w:rsid w:val="00632D00"/>
    <w:rsid w:val="006332D8"/>
    <w:rsid w:val="006338A7"/>
    <w:rsid w:val="00634303"/>
    <w:rsid w:val="00634DAB"/>
    <w:rsid w:val="00636099"/>
    <w:rsid w:val="00636531"/>
    <w:rsid w:val="00642AD9"/>
    <w:rsid w:val="00642B1E"/>
    <w:rsid w:val="006437D5"/>
    <w:rsid w:val="00646986"/>
    <w:rsid w:val="00650857"/>
    <w:rsid w:val="00650D86"/>
    <w:rsid w:val="00655D96"/>
    <w:rsid w:val="00656195"/>
    <w:rsid w:val="006628D3"/>
    <w:rsid w:val="00662A71"/>
    <w:rsid w:val="00662D5F"/>
    <w:rsid w:val="00662ED0"/>
    <w:rsid w:val="0066426D"/>
    <w:rsid w:val="00664904"/>
    <w:rsid w:val="00671486"/>
    <w:rsid w:val="0067293E"/>
    <w:rsid w:val="0067646F"/>
    <w:rsid w:val="00676550"/>
    <w:rsid w:val="00680594"/>
    <w:rsid w:val="006808C3"/>
    <w:rsid w:val="006822C3"/>
    <w:rsid w:val="00683C4D"/>
    <w:rsid w:val="00685E60"/>
    <w:rsid w:val="00686DBD"/>
    <w:rsid w:val="0068771C"/>
    <w:rsid w:val="00691211"/>
    <w:rsid w:val="006919F8"/>
    <w:rsid w:val="00694A0E"/>
    <w:rsid w:val="00694C20"/>
    <w:rsid w:val="00696064"/>
    <w:rsid w:val="006973B5"/>
    <w:rsid w:val="006A47C3"/>
    <w:rsid w:val="006A49D9"/>
    <w:rsid w:val="006A4EC8"/>
    <w:rsid w:val="006A6E30"/>
    <w:rsid w:val="006A7109"/>
    <w:rsid w:val="006A7EC8"/>
    <w:rsid w:val="006B0BA9"/>
    <w:rsid w:val="006B148A"/>
    <w:rsid w:val="006B1EDD"/>
    <w:rsid w:val="006B4004"/>
    <w:rsid w:val="006B55AD"/>
    <w:rsid w:val="006B661C"/>
    <w:rsid w:val="006C0A55"/>
    <w:rsid w:val="006C186D"/>
    <w:rsid w:val="006C3A0C"/>
    <w:rsid w:val="006C554A"/>
    <w:rsid w:val="006D26C5"/>
    <w:rsid w:val="006D2F95"/>
    <w:rsid w:val="006D782E"/>
    <w:rsid w:val="006D7CE2"/>
    <w:rsid w:val="006E00E4"/>
    <w:rsid w:val="006E11F3"/>
    <w:rsid w:val="006E2679"/>
    <w:rsid w:val="006E2AE8"/>
    <w:rsid w:val="006E324C"/>
    <w:rsid w:val="006E6DE7"/>
    <w:rsid w:val="006F1763"/>
    <w:rsid w:val="006F3EDA"/>
    <w:rsid w:val="006F5F4E"/>
    <w:rsid w:val="006F6313"/>
    <w:rsid w:val="0070008B"/>
    <w:rsid w:val="00700A61"/>
    <w:rsid w:val="00703901"/>
    <w:rsid w:val="007050A5"/>
    <w:rsid w:val="00710626"/>
    <w:rsid w:val="0071120C"/>
    <w:rsid w:val="00711592"/>
    <w:rsid w:val="00711EBE"/>
    <w:rsid w:val="0071207C"/>
    <w:rsid w:val="00714431"/>
    <w:rsid w:val="00715717"/>
    <w:rsid w:val="0071639A"/>
    <w:rsid w:val="00716D9F"/>
    <w:rsid w:val="007206B1"/>
    <w:rsid w:val="0072476C"/>
    <w:rsid w:val="00725A67"/>
    <w:rsid w:val="00726A02"/>
    <w:rsid w:val="00726A81"/>
    <w:rsid w:val="00726B50"/>
    <w:rsid w:val="00726F19"/>
    <w:rsid w:val="007272E2"/>
    <w:rsid w:val="007308DE"/>
    <w:rsid w:val="0073255C"/>
    <w:rsid w:val="00733060"/>
    <w:rsid w:val="00734149"/>
    <w:rsid w:val="00734BF7"/>
    <w:rsid w:val="00736155"/>
    <w:rsid w:val="00736C7C"/>
    <w:rsid w:val="00737689"/>
    <w:rsid w:val="007417F4"/>
    <w:rsid w:val="00742B74"/>
    <w:rsid w:val="0074467C"/>
    <w:rsid w:val="00745723"/>
    <w:rsid w:val="0074579D"/>
    <w:rsid w:val="00751799"/>
    <w:rsid w:val="00751D11"/>
    <w:rsid w:val="00756DF7"/>
    <w:rsid w:val="007601D0"/>
    <w:rsid w:val="0076062B"/>
    <w:rsid w:val="007626BC"/>
    <w:rsid w:val="00762FDD"/>
    <w:rsid w:val="00763E67"/>
    <w:rsid w:val="00764369"/>
    <w:rsid w:val="00764E7B"/>
    <w:rsid w:val="0076512D"/>
    <w:rsid w:val="007657D6"/>
    <w:rsid w:val="0076648B"/>
    <w:rsid w:val="00770FEF"/>
    <w:rsid w:val="00773134"/>
    <w:rsid w:val="0078011E"/>
    <w:rsid w:val="00781CF1"/>
    <w:rsid w:val="00782132"/>
    <w:rsid w:val="007824A7"/>
    <w:rsid w:val="00782707"/>
    <w:rsid w:val="00782C51"/>
    <w:rsid w:val="00783722"/>
    <w:rsid w:val="00784E41"/>
    <w:rsid w:val="00784F51"/>
    <w:rsid w:val="00785BA2"/>
    <w:rsid w:val="007876B5"/>
    <w:rsid w:val="007900D2"/>
    <w:rsid w:val="007903D0"/>
    <w:rsid w:val="007909F7"/>
    <w:rsid w:val="00790B1D"/>
    <w:rsid w:val="007918AD"/>
    <w:rsid w:val="00792C4B"/>
    <w:rsid w:val="00795469"/>
    <w:rsid w:val="007A0953"/>
    <w:rsid w:val="007A38D3"/>
    <w:rsid w:val="007A3ACF"/>
    <w:rsid w:val="007A409C"/>
    <w:rsid w:val="007A5BEB"/>
    <w:rsid w:val="007A65B0"/>
    <w:rsid w:val="007A6B2A"/>
    <w:rsid w:val="007B145A"/>
    <w:rsid w:val="007B1903"/>
    <w:rsid w:val="007B244F"/>
    <w:rsid w:val="007B6601"/>
    <w:rsid w:val="007B6ECE"/>
    <w:rsid w:val="007B7710"/>
    <w:rsid w:val="007C0DB8"/>
    <w:rsid w:val="007C21EC"/>
    <w:rsid w:val="007C5381"/>
    <w:rsid w:val="007C6A7B"/>
    <w:rsid w:val="007D5555"/>
    <w:rsid w:val="007D5F3C"/>
    <w:rsid w:val="007D62C3"/>
    <w:rsid w:val="007D7A6D"/>
    <w:rsid w:val="007E1445"/>
    <w:rsid w:val="007E1922"/>
    <w:rsid w:val="007E238E"/>
    <w:rsid w:val="007E2494"/>
    <w:rsid w:val="007E2F12"/>
    <w:rsid w:val="007E518F"/>
    <w:rsid w:val="007E7FAE"/>
    <w:rsid w:val="007F040B"/>
    <w:rsid w:val="007F22E1"/>
    <w:rsid w:val="007F4509"/>
    <w:rsid w:val="00800FBA"/>
    <w:rsid w:val="00801137"/>
    <w:rsid w:val="00801719"/>
    <w:rsid w:val="008018EB"/>
    <w:rsid w:val="00802342"/>
    <w:rsid w:val="0080423A"/>
    <w:rsid w:val="00804B63"/>
    <w:rsid w:val="00804D2E"/>
    <w:rsid w:val="00810BD6"/>
    <w:rsid w:val="008115B6"/>
    <w:rsid w:val="00815E06"/>
    <w:rsid w:val="00815E1A"/>
    <w:rsid w:val="008168EC"/>
    <w:rsid w:val="008170C9"/>
    <w:rsid w:val="008175ED"/>
    <w:rsid w:val="00817955"/>
    <w:rsid w:val="00817B48"/>
    <w:rsid w:val="00821510"/>
    <w:rsid w:val="00821BAE"/>
    <w:rsid w:val="008220AC"/>
    <w:rsid w:val="00823254"/>
    <w:rsid w:val="0082561B"/>
    <w:rsid w:val="0082596B"/>
    <w:rsid w:val="008302FA"/>
    <w:rsid w:val="0083144F"/>
    <w:rsid w:val="00832C8A"/>
    <w:rsid w:val="008346C0"/>
    <w:rsid w:val="00840C51"/>
    <w:rsid w:val="00840CB0"/>
    <w:rsid w:val="00841929"/>
    <w:rsid w:val="0084207E"/>
    <w:rsid w:val="00842EE1"/>
    <w:rsid w:val="00842F04"/>
    <w:rsid w:val="00843FB7"/>
    <w:rsid w:val="00845024"/>
    <w:rsid w:val="0084749F"/>
    <w:rsid w:val="008538AD"/>
    <w:rsid w:val="008540A6"/>
    <w:rsid w:val="00855C68"/>
    <w:rsid w:val="008568CC"/>
    <w:rsid w:val="00860E1B"/>
    <w:rsid w:val="00862291"/>
    <w:rsid w:val="00864F56"/>
    <w:rsid w:val="0086683B"/>
    <w:rsid w:val="00866F4A"/>
    <w:rsid w:val="00867BD8"/>
    <w:rsid w:val="00867BDF"/>
    <w:rsid w:val="0087149B"/>
    <w:rsid w:val="0087199C"/>
    <w:rsid w:val="0087242D"/>
    <w:rsid w:val="0087294A"/>
    <w:rsid w:val="00872DD9"/>
    <w:rsid w:val="008734A2"/>
    <w:rsid w:val="008737DB"/>
    <w:rsid w:val="00874036"/>
    <w:rsid w:val="00874590"/>
    <w:rsid w:val="00877D1E"/>
    <w:rsid w:val="008806EA"/>
    <w:rsid w:val="00882376"/>
    <w:rsid w:val="00883127"/>
    <w:rsid w:val="0088607A"/>
    <w:rsid w:val="00886B04"/>
    <w:rsid w:val="0088710D"/>
    <w:rsid w:val="00887AD8"/>
    <w:rsid w:val="00893AC4"/>
    <w:rsid w:val="00894188"/>
    <w:rsid w:val="00896AFB"/>
    <w:rsid w:val="00897E7E"/>
    <w:rsid w:val="008A142F"/>
    <w:rsid w:val="008A6582"/>
    <w:rsid w:val="008A7E7E"/>
    <w:rsid w:val="008B4586"/>
    <w:rsid w:val="008B4B27"/>
    <w:rsid w:val="008B5FC0"/>
    <w:rsid w:val="008B6C06"/>
    <w:rsid w:val="008C0C79"/>
    <w:rsid w:val="008C0E95"/>
    <w:rsid w:val="008C32BE"/>
    <w:rsid w:val="008C49DC"/>
    <w:rsid w:val="008C57C6"/>
    <w:rsid w:val="008C6E03"/>
    <w:rsid w:val="008C6E34"/>
    <w:rsid w:val="008C7EA4"/>
    <w:rsid w:val="008D21C6"/>
    <w:rsid w:val="008D40FA"/>
    <w:rsid w:val="008D6511"/>
    <w:rsid w:val="008D7A51"/>
    <w:rsid w:val="008E2222"/>
    <w:rsid w:val="008E430A"/>
    <w:rsid w:val="008E4F8A"/>
    <w:rsid w:val="008E529B"/>
    <w:rsid w:val="008E5CFA"/>
    <w:rsid w:val="008E7805"/>
    <w:rsid w:val="008E7D8B"/>
    <w:rsid w:val="008F07F0"/>
    <w:rsid w:val="008F0A88"/>
    <w:rsid w:val="008F1E0D"/>
    <w:rsid w:val="008F2147"/>
    <w:rsid w:val="008F2B43"/>
    <w:rsid w:val="008F52AC"/>
    <w:rsid w:val="0090246C"/>
    <w:rsid w:val="00902BF7"/>
    <w:rsid w:val="00902DF1"/>
    <w:rsid w:val="00904CE3"/>
    <w:rsid w:val="00907CCC"/>
    <w:rsid w:val="009102A4"/>
    <w:rsid w:val="0091258A"/>
    <w:rsid w:val="009126A6"/>
    <w:rsid w:val="009137C1"/>
    <w:rsid w:val="00913DAE"/>
    <w:rsid w:val="0091413B"/>
    <w:rsid w:val="0091545C"/>
    <w:rsid w:val="00916363"/>
    <w:rsid w:val="00916587"/>
    <w:rsid w:val="00916CF8"/>
    <w:rsid w:val="00920528"/>
    <w:rsid w:val="00920576"/>
    <w:rsid w:val="00920C7D"/>
    <w:rsid w:val="00921FA5"/>
    <w:rsid w:val="0092406C"/>
    <w:rsid w:val="009241F6"/>
    <w:rsid w:val="00925945"/>
    <w:rsid w:val="00925B27"/>
    <w:rsid w:val="00925E63"/>
    <w:rsid w:val="00927DEC"/>
    <w:rsid w:val="00930B20"/>
    <w:rsid w:val="009310F3"/>
    <w:rsid w:val="00932595"/>
    <w:rsid w:val="00932F7F"/>
    <w:rsid w:val="00934194"/>
    <w:rsid w:val="0093487F"/>
    <w:rsid w:val="00935EAA"/>
    <w:rsid w:val="009378B7"/>
    <w:rsid w:val="009449FA"/>
    <w:rsid w:val="00944FEA"/>
    <w:rsid w:val="0094604F"/>
    <w:rsid w:val="00947649"/>
    <w:rsid w:val="009478E1"/>
    <w:rsid w:val="00947C40"/>
    <w:rsid w:val="009501CE"/>
    <w:rsid w:val="00950878"/>
    <w:rsid w:val="009509D5"/>
    <w:rsid w:val="009522BD"/>
    <w:rsid w:val="00953334"/>
    <w:rsid w:val="0095677B"/>
    <w:rsid w:val="00956CA7"/>
    <w:rsid w:val="009578BB"/>
    <w:rsid w:val="00961933"/>
    <w:rsid w:val="009632E6"/>
    <w:rsid w:val="00963A6E"/>
    <w:rsid w:val="00963D51"/>
    <w:rsid w:val="00965839"/>
    <w:rsid w:val="00971560"/>
    <w:rsid w:val="00973170"/>
    <w:rsid w:val="00975E07"/>
    <w:rsid w:val="0098030D"/>
    <w:rsid w:val="00981308"/>
    <w:rsid w:val="009858E8"/>
    <w:rsid w:val="00986143"/>
    <w:rsid w:val="00987480"/>
    <w:rsid w:val="0099344E"/>
    <w:rsid w:val="00993F76"/>
    <w:rsid w:val="009A0514"/>
    <w:rsid w:val="009A2BC3"/>
    <w:rsid w:val="009A4A7D"/>
    <w:rsid w:val="009A4DC6"/>
    <w:rsid w:val="009A4E28"/>
    <w:rsid w:val="009A7C3A"/>
    <w:rsid w:val="009B0794"/>
    <w:rsid w:val="009B1162"/>
    <w:rsid w:val="009B1789"/>
    <w:rsid w:val="009B228F"/>
    <w:rsid w:val="009B3E6C"/>
    <w:rsid w:val="009B400A"/>
    <w:rsid w:val="009C042F"/>
    <w:rsid w:val="009C1D21"/>
    <w:rsid w:val="009C24A8"/>
    <w:rsid w:val="009C3034"/>
    <w:rsid w:val="009C37B7"/>
    <w:rsid w:val="009C6A07"/>
    <w:rsid w:val="009C7E2A"/>
    <w:rsid w:val="009C7FB1"/>
    <w:rsid w:val="009D0D9F"/>
    <w:rsid w:val="009D1D1F"/>
    <w:rsid w:val="009D3172"/>
    <w:rsid w:val="009D326D"/>
    <w:rsid w:val="009D52DF"/>
    <w:rsid w:val="009E04C2"/>
    <w:rsid w:val="009E29DD"/>
    <w:rsid w:val="009E4492"/>
    <w:rsid w:val="009E63B0"/>
    <w:rsid w:val="009F04EE"/>
    <w:rsid w:val="009F1EFD"/>
    <w:rsid w:val="009F381D"/>
    <w:rsid w:val="009F55C9"/>
    <w:rsid w:val="009F78D0"/>
    <w:rsid w:val="009F7C42"/>
    <w:rsid w:val="00A02120"/>
    <w:rsid w:val="00A0367B"/>
    <w:rsid w:val="00A041DF"/>
    <w:rsid w:val="00A0420E"/>
    <w:rsid w:val="00A05E1D"/>
    <w:rsid w:val="00A06DA4"/>
    <w:rsid w:val="00A07DC7"/>
    <w:rsid w:val="00A10711"/>
    <w:rsid w:val="00A11237"/>
    <w:rsid w:val="00A11854"/>
    <w:rsid w:val="00A14ADF"/>
    <w:rsid w:val="00A14AF3"/>
    <w:rsid w:val="00A1610C"/>
    <w:rsid w:val="00A16228"/>
    <w:rsid w:val="00A16720"/>
    <w:rsid w:val="00A167B9"/>
    <w:rsid w:val="00A17F98"/>
    <w:rsid w:val="00A200C6"/>
    <w:rsid w:val="00A2019A"/>
    <w:rsid w:val="00A20461"/>
    <w:rsid w:val="00A21A68"/>
    <w:rsid w:val="00A21FF9"/>
    <w:rsid w:val="00A22026"/>
    <w:rsid w:val="00A22A03"/>
    <w:rsid w:val="00A233E7"/>
    <w:rsid w:val="00A246AA"/>
    <w:rsid w:val="00A25060"/>
    <w:rsid w:val="00A26065"/>
    <w:rsid w:val="00A264E5"/>
    <w:rsid w:val="00A26B47"/>
    <w:rsid w:val="00A273E6"/>
    <w:rsid w:val="00A32A20"/>
    <w:rsid w:val="00A32AC0"/>
    <w:rsid w:val="00A32B52"/>
    <w:rsid w:val="00A34288"/>
    <w:rsid w:val="00A350F3"/>
    <w:rsid w:val="00A35191"/>
    <w:rsid w:val="00A35584"/>
    <w:rsid w:val="00A35EF5"/>
    <w:rsid w:val="00A40467"/>
    <w:rsid w:val="00A418A0"/>
    <w:rsid w:val="00A4346D"/>
    <w:rsid w:val="00A43806"/>
    <w:rsid w:val="00A46F0F"/>
    <w:rsid w:val="00A51799"/>
    <w:rsid w:val="00A51857"/>
    <w:rsid w:val="00A52652"/>
    <w:rsid w:val="00A5269C"/>
    <w:rsid w:val="00A534C0"/>
    <w:rsid w:val="00A6564C"/>
    <w:rsid w:val="00A6627A"/>
    <w:rsid w:val="00A66A4B"/>
    <w:rsid w:val="00A679CD"/>
    <w:rsid w:val="00A70819"/>
    <w:rsid w:val="00A71C94"/>
    <w:rsid w:val="00A72E78"/>
    <w:rsid w:val="00A72FD5"/>
    <w:rsid w:val="00A73951"/>
    <w:rsid w:val="00A73ACE"/>
    <w:rsid w:val="00A73F58"/>
    <w:rsid w:val="00A73F63"/>
    <w:rsid w:val="00A74838"/>
    <w:rsid w:val="00A760ED"/>
    <w:rsid w:val="00A7643A"/>
    <w:rsid w:val="00A76B74"/>
    <w:rsid w:val="00A77C0A"/>
    <w:rsid w:val="00A77EF5"/>
    <w:rsid w:val="00A80DD5"/>
    <w:rsid w:val="00A8173C"/>
    <w:rsid w:val="00A8223D"/>
    <w:rsid w:val="00A823A0"/>
    <w:rsid w:val="00A830E5"/>
    <w:rsid w:val="00A83DC0"/>
    <w:rsid w:val="00A85185"/>
    <w:rsid w:val="00A93220"/>
    <w:rsid w:val="00A93CA0"/>
    <w:rsid w:val="00AA0BCB"/>
    <w:rsid w:val="00AA0BF0"/>
    <w:rsid w:val="00AA1DBD"/>
    <w:rsid w:val="00AA207E"/>
    <w:rsid w:val="00AA3C32"/>
    <w:rsid w:val="00AA4042"/>
    <w:rsid w:val="00AA6B79"/>
    <w:rsid w:val="00AA74C6"/>
    <w:rsid w:val="00AA7A53"/>
    <w:rsid w:val="00AB1817"/>
    <w:rsid w:val="00AB2534"/>
    <w:rsid w:val="00AB664F"/>
    <w:rsid w:val="00AB6DD5"/>
    <w:rsid w:val="00AC0C56"/>
    <w:rsid w:val="00AC128A"/>
    <w:rsid w:val="00AC1B9C"/>
    <w:rsid w:val="00AC1CC2"/>
    <w:rsid w:val="00AC5368"/>
    <w:rsid w:val="00AC55DE"/>
    <w:rsid w:val="00AC715B"/>
    <w:rsid w:val="00AD066E"/>
    <w:rsid w:val="00AD2B62"/>
    <w:rsid w:val="00AD2BD3"/>
    <w:rsid w:val="00AD488C"/>
    <w:rsid w:val="00AD4A7E"/>
    <w:rsid w:val="00AD4F14"/>
    <w:rsid w:val="00AE0797"/>
    <w:rsid w:val="00AE0D79"/>
    <w:rsid w:val="00AE10C6"/>
    <w:rsid w:val="00AE1246"/>
    <w:rsid w:val="00AE19FA"/>
    <w:rsid w:val="00AE3189"/>
    <w:rsid w:val="00AE48AD"/>
    <w:rsid w:val="00AE55B8"/>
    <w:rsid w:val="00AF0489"/>
    <w:rsid w:val="00AF1715"/>
    <w:rsid w:val="00AF2AA7"/>
    <w:rsid w:val="00AF30F1"/>
    <w:rsid w:val="00AF3A2A"/>
    <w:rsid w:val="00AF3DC0"/>
    <w:rsid w:val="00AF5714"/>
    <w:rsid w:val="00AF7E2D"/>
    <w:rsid w:val="00AF7FAE"/>
    <w:rsid w:val="00B0003D"/>
    <w:rsid w:val="00B01A7D"/>
    <w:rsid w:val="00B02164"/>
    <w:rsid w:val="00B0285E"/>
    <w:rsid w:val="00B0363F"/>
    <w:rsid w:val="00B051EB"/>
    <w:rsid w:val="00B1039F"/>
    <w:rsid w:val="00B12399"/>
    <w:rsid w:val="00B13205"/>
    <w:rsid w:val="00B138CF"/>
    <w:rsid w:val="00B15DC5"/>
    <w:rsid w:val="00B16319"/>
    <w:rsid w:val="00B168E6"/>
    <w:rsid w:val="00B20861"/>
    <w:rsid w:val="00B23DFF"/>
    <w:rsid w:val="00B2429E"/>
    <w:rsid w:val="00B26032"/>
    <w:rsid w:val="00B265D0"/>
    <w:rsid w:val="00B27AEF"/>
    <w:rsid w:val="00B30ED7"/>
    <w:rsid w:val="00B3443C"/>
    <w:rsid w:val="00B360EF"/>
    <w:rsid w:val="00B3625B"/>
    <w:rsid w:val="00B37CA2"/>
    <w:rsid w:val="00B40EB3"/>
    <w:rsid w:val="00B422BC"/>
    <w:rsid w:val="00B449B2"/>
    <w:rsid w:val="00B44CE7"/>
    <w:rsid w:val="00B45990"/>
    <w:rsid w:val="00B47252"/>
    <w:rsid w:val="00B47B30"/>
    <w:rsid w:val="00B51BA7"/>
    <w:rsid w:val="00B51CD5"/>
    <w:rsid w:val="00B54FF8"/>
    <w:rsid w:val="00B568A6"/>
    <w:rsid w:val="00B60864"/>
    <w:rsid w:val="00B62B0A"/>
    <w:rsid w:val="00B63863"/>
    <w:rsid w:val="00B63B7D"/>
    <w:rsid w:val="00B64515"/>
    <w:rsid w:val="00B70589"/>
    <w:rsid w:val="00B70A63"/>
    <w:rsid w:val="00B714EE"/>
    <w:rsid w:val="00B7363E"/>
    <w:rsid w:val="00B74328"/>
    <w:rsid w:val="00B74FB8"/>
    <w:rsid w:val="00B7767A"/>
    <w:rsid w:val="00B77824"/>
    <w:rsid w:val="00B80512"/>
    <w:rsid w:val="00B808F4"/>
    <w:rsid w:val="00B81B3E"/>
    <w:rsid w:val="00B845C4"/>
    <w:rsid w:val="00B848B4"/>
    <w:rsid w:val="00B84B4A"/>
    <w:rsid w:val="00B8642D"/>
    <w:rsid w:val="00B87BB4"/>
    <w:rsid w:val="00B91665"/>
    <w:rsid w:val="00B92A03"/>
    <w:rsid w:val="00B94714"/>
    <w:rsid w:val="00B955AF"/>
    <w:rsid w:val="00B965DC"/>
    <w:rsid w:val="00B974E4"/>
    <w:rsid w:val="00B97A54"/>
    <w:rsid w:val="00BA3884"/>
    <w:rsid w:val="00BA541D"/>
    <w:rsid w:val="00BA720C"/>
    <w:rsid w:val="00BA7ABB"/>
    <w:rsid w:val="00BA7B0C"/>
    <w:rsid w:val="00BA7EA9"/>
    <w:rsid w:val="00BB1E2C"/>
    <w:rsid w:val="00BB21CD"/>
    <w:rsid w:val="00BB2314"/>
    <w:rsid w:val="00BB3006"/>
    <w:rsid w:val="00BB3120"/>
    <w:rsid w:val="00BB53D5"/>
    <w:rsid w:val="00BB7A54"/>
    <w:rsid w:val="00BC0AD6"/>
    <w:rsid w:val="00BC1E25"/>
    <w:rsid w:val="00BC2D4E"/>
    <w:rsid w:val="00BC3275"/>
    <w:rsid w:val="00BC544A"/>
    <w:rsid w:val="00BC6564"/>
    <w:rsid w:val="00BC683E"/>
    <w:rsid w:val="00BC6ED9"/>
    <w:rsid w:val="00BD0E3D"/>
    <w:rsid w:val="00BD2A46"/>
    <w:rsid w:val="00BD2D35"/>
    <w:rsid w:val="00BD4D14"/>
    <w:rsid w:val="00BD4F5D"/>
    <w:rsid w:val="00BD7B4D"/>
    <w:rsid w:val="00BE062B"/>
    <w:rsid w:val="00BE06B4"/>
    <w:rsid w:val="00BE1A33"/>
    <w:rsid w:val="00BE1AAD"/>
    <w:rsid w:val="00BE267A"/>
    <w:rsid w:val="00BE3103"/>
    <w:rsid w:val="00BE3788"/>
    <w:rsid w:val="00BE39DC"/>
    <w:rsid w:val="00BE59BA"/>
    <w:rsid w:val="00BE6DDF"/>
    <w:rsid w:val="00BE750E"/>
    <w:rsid w:val="00BE7DEE"/>
    <w:rsid w:val="00BF066A"/>
    <w:rsid w:val="00BF0A5C"/>
    <w:rsid w:val="00BF39EE"/>
    <w:rsid w:val="00BF3B50"/>
    <w:rsid w:val="00BF3DE6"/>
    <w:rsid w:val="00BF5C7F"/>
    <w:rsid w:val="00BF6096"/>
    <w:rsid w:val="00C03AE2"/>
    <w:rsid w:val="00C05146"/>
    <w:rsid w:val="00C063BF"/>
    <w:rsid w:val="00C10A21"/>
    <w:rsid w:val="00C11292"/>
    <w:rsid w:val="00C12E55"/>
    <w:rsid w:val="00C1340B"/>
    <w:rsid w:val="00C14154"/>
    <w:rsid w:val="00C14493"/>
    <w:rsid w:val="00C14BE6"/>
    <w:rsid w:val="00C14FF8"/>
    <w:rsid w:val="00C15473"/>
    <w:rsid w:val="00C160A7"/>
    <w:rsid w:val="00C2084E"/>
    <w:rsid w:val="00C21200"/>
    <w:rsid w:val="00C218D6"/>
    <w:rsid w:val="00C22B12"/>
    <w:rsid w:val="00C24D90"/>
    <w:rsid w:val="00C25FFB"/>
    <w:rsid w:val="00C2601D"/>
    <w:rsid w:val="00C300B6"/>
    <w:rsid w:val="00C306EA"/>
    <w:rsid w:val="00C30BF6"/>
    <w:rsid w:val="00C31A9A"/>
    <w:rsid w:val="00C31C31"/>
    <w:rsid w:val="00C3484E"/>
    <w:rsid w:val="00C3644C"/>
    <w:rsid w:val="00C3756F"/>
    <w:rsid w:val="00C40540"/>
    <w:rsid w:val="00C40A0F"/>
    <w:rsid w:val="00C4451F"/>
    <w:rsid w:val="00C44522"/>
    <w:rsid w:val="00C452C3"/>
    <w:rsid w:val="00C511EF"/>
    <w:rsid w:val="00C5165E"/>
    <w:rsid w:val="00C51C2B"/>
    <w:rsid w:val="00C5294D"/>
    <w:rsid w:val="00C54B9B"/>
    <w:rsid w:val="00C558CA"/>
    <w:rsid w:val="00C5686F"/>
    <w:rsid w:val="00C5767C"/>
    <w:rsid w:val="00C604B8"/>
    <w:rsid w:val="00C643E1"/>
    <w:rsid w:val="00C646DC"/>
    <w:rsid w:val="00C64AC8"/>
    <w:rsid w:val="00C64B0A"/>
    <w:rsid w:val="00C66C76"/>
    <w:rsid w:val="00C67C92"/>
    <w:rsid w:val="00C715B1"/>
    <w:rsid w:val="00C72766"/>
    <w:rsid w:val="00C736AE"/>
    <w:rsid w:val="00C73FA1"/>
    <w:rsid w:val="00C76237"/>
    <w:rsid w:val="00C767BC"/>
    <w:rsid w:val="00C76936"/>
    <w:rsid w:val="00C77484"/>
    <w:rsid w:val="00C82A6F"/>
    <w:rsid w:val="00C834D3"/>
    <w:rsid w:val="00C86719"/>
    <w:rsid w:val="00C90AE0"/>
    <w:rsid w:val="00C935B9"/>
    <w:rsid w:val="00C96587"/>
    <w:rsid w:val="00C97619"/>
    <w:rsid w:val="00C976D7"/>
    <w:rsid w:val="00CA3827"/>
    <w:rsid w:val="00CA3993"/>
    <w:rsid w:val="00CA5098"/>
    <w:rsid w:val="00CA6826"/>
    <w:rsid w:val="00CB19D1"/>
    <w:rsid w:val="00CB4338"/>
    <w:rsid w:val="00CB4726"/>
    <w:rsid w:val="00CB769D"/>
    <w:rsid w:val="00CC0131"/>
    <w:rsid w:val="00CC1D58"/>
    <w:rsid w:val="00CC224E"/>
    <w:rsid w:val="00CC5797"/>
    <w:rsid w:val="00CC6FD8"/>
    <w:rsid w:val="00CC788B"/>
    <w:rsid w:val="00CD017F"/>
    <w:rsid w:val="00CD0658"/>
    <w:rsid w:val="00CD127D"/>
    <w:rsid w:val="00CD145B"/>
    <w:rsid w:val="00CD1C93"/>
    <w:rsid w:val="00CD29E1"/>
    <w:rsid w:val="00CD2A46"/>
    <w:rsid w:val="00CD2E8C"/>
    <w:rsid w:val="00CD3469"/>
    <w:rsid w:val="00CD5423"/>
    <w:rsid w:val="00CE0774"/>
    <w:rsid w:val="00CE2236"/>
    <w:rsid w:val="00CE2E37"/>
    <w:rsid w:val="00CE52E3"/>
    <w:rsid w:val="00CE5F24"/>
    <w:rsid w:val="00CE6B4D"/>
    <w:rsid w:val="00CE7250"/>
    <w:rsid w:val="00CF112A"/>
    <w:rsid w:val="00CF1C93"/>
    <w:rsid w:val="00CF2AD5"/>
    <w:rsid w:val="00CF4CB2"/>
    <w:rsid w:val="00CF66A2"/>
    <w:rsid w:val="00CF6FF7"/>
    <w:rsid w:val="00CF7A4E"/>
    <w:rsid w:val="00CF7D84"/>
    <w:rsid w:val="00D00132"/>
    <w:rsid w:val="00D01BFB"/>
    <w:rsid w:val="00D03973"/>
    <w:rsid w:val="00D05F38"/>
    <w:rsid w:val="00D11192"/>
    <w:rsid w:val="00D11867"/>
    <w:rsid w:val="00D129C0"/>
    <w:rsid w:val="00D12F8D"/>
    <w:rsid w:val="00D14113"/>
    <w:rsid w:val="00D145FD"/>
    <w:rsid w:val="00D1522A"/>
    <w:rsid w:val="00D1683D"/>
    <w:rsid w:val="00D16D3B"/>
    <w:rsid w:val="00D1727F"/>
    <w:rsid w:val="00D173C5"/>
    <w:rsid w:val="00D179EE"/>
    <w:rsid w:val="00D20B15"/>
    <w:rsid w:val="00D21690"/>
    <w:rsid w:val="00D244B9"/>
    <w:rsid w:val="00D25869"/>
    <w:rsid w:val="00D30BAF"/>
    <w:rsid w:val="00D30D7A"/>
    <w:rsid w:val="00D30DDC"/>
    <w:rsid w:val="00D32790"/>
    <w:rsid w:val="00D331E6"/>
    <w:rsid w:val="00D3412F"/>
    <w:rsid w:val="00D35F5D"/>
    <w:rsid w:val="00D36506"/>
    <w:rsid w:val="00D4013C"/>
    <w:rsid w:val="00D40A49"/>
    <w:rsid w:val="00D434CD"/>
    <w:rsid w:val="00D43DDC"/>
    <w:rsid w:val="00D451CA"/>
    <w:rsid w:val="00D45271"/>
    <w:rsid w:val="00D46A19"/>
    <w:rsid w:val="00D47DDA"/>
    <w:rsid w:val="00D51622"/>
    <w:rsid w:val="00D51648"/>
    <w:rsid w:val="00D51881"/>
    <w:rsid w:val="00D53ECB"/>
    <w:rsid w:val="00D5415A"/>
    <w:rsid w:val="00D55A40"/>
    <w:rsid w:val="00D62E46"/>
    <w:rsid w:val="00D648AA"/>
    <w:rsid w:val="00D66FF8"/>
    <w:rsid w:val="00D70455"/>
    <w:rsid w:val="00D7061C"/>
    <w:rsid w:val="00D72566"/>
    <w:rsid w:val="00D73AF9"/>
    <w:rsid w:val="00D763F9"/>
    <w:rsid w:val="00D77DEB"/>
    <w:rsid w:val="00D82475"/>
    <w:rsid w:val="00D8251B"/>
    <w:rsid w:val="00D8252B"/>
    <w:rsid w:val="00D8530B"/>
    <w:rsid w:val="00D85E22"/>
    <w:rsid w:val="00D86066"/>
    <w:rsid w:val="00D86B21"/>
    <w:rsid w:val="00D87019"/>
    <w:rsid w:val="00D87F06"/>
    <w:rsid w:val="00D906C6"/>
    <w:rsid w:val="00D90C23"/>
    <w:rsid w:val="00D91AC1"/>
    <w:rsid w:val="00D91E70"/>
    <w:rsid w:val="00D92EBE"/>
    <w:rsid w:val="00D9345E"/>
    <w:rsid w:val="00D94018"/>
    <w:rsid w:val="00D94058"/>
    <w:rsid w:val="00D950D9"/>
    <w:rsid w:val="00D96696"/>
    <w:rsid w:val="00DA0722"/>
    <w:rsid w:val="00DA08F4"/>
    <w:rsid w:val="00DA1672"/>
    <w:rsid w:val="00DA20E7"/>
    <w:rsid w:val="00DA25CE"/>
    <w:rsid w:val="00DA3B0A"/>
    <w:rsid w:val="00DA3E23"/>
    <w:rsid w:val="00DA4241"/>
    <w:rsid w:val="00DA4324"/>
    <w:rsid w:val="00DA49AA"/>
    <w:rsid w:val="00DA5403"/>
    <w:rsid w:val="00DA719D"/>
    <w:rsid w:val="00DA7912"/>
    <w:rsid w:val="00DB15E6"/>
    <w:rsid w:val="00DB19F3"/>
    <w:rsid w:val="00DB2EFF"/>
    <w:rsid w:val="00DB469C"/>
    <w:rsid w:val="00DB4D81"/>
    <w:rsid w:val="00DB6D65"/>
    <w:rsid w:val="00DB6F0C"/>
    <w:rsid w:val="00DB7989"/>
    <w:rsid w:val="00DC3417"/>
    <w:rsid w:val="00DC4B23"/>
    <w:rsid w:val="00DC5D80"/>
    <w:rsid w:val="00DC7360"/>
    <w:rsid w:val="00DC7444"/>
    <w:rsid w:val="00DD04C6"/>
    <w:rsid w:val="00DD2335"/>
    <w:rsid w:val="00DD272E"/>
    <w:rsid w:val="00DD4249"/>
    <w:rsid w:val="00DD4429"/>
    <w:rsid w:val="00DD4524"/>
    <w:rsid w:val="00DD5917"/>
    <w:rsid w:val="00DD7B3F"/>
    <w:rsid w:val="00DD7EC0"/>
    <w:rsid w:val="00DE1201"/>
    <w:rsid w:val="00DE1400"/>
    <w:rsid w:val="00DE3C51"/>
    <w:rsid w:val="00DE4712"/>
    <w:rsid w:val="00DE4E46"/>
    <w:rsid w:val="00DE5511"/>
    <w:rsid w:val="00DE56C4"/>
    <w:rsid w:val="00DF0210"/>
    <w:rsid w:val="00DF156D"/>
    <w:rsid w:val="00DF1CE0"/>
    <w:rsid w:val="00DF779C"/>
    <w:rsid w:val="00E023AB"/>
    <w:rsid w:val="00E0258B"/>
    <w:rsid w:val="00E02E1E"/>
    <w:rsid w:val="00E04BBC"/>
    <w:rsid w:val="00E05D6F"/>
    <w:rsid w:val="00E06654"/>
    <w:rsid w:val="00E06CEB"/>
    <w:rsid w:val="00E1296C"/>
    <w:rsid w:val="00E16077"/>
    <w:rsid w:val="00E1769A"/>
    <w:rsid w:val="00E217D9"/>
    <w:rsid w:val="00E222B6"/>
    <w:rsid w:val="00E22C84"/>
    <w:rsid w:val="00E22ECA"/>
    <w:rsid w:val="00E239B5"/>
    <w:rsid w:val="00E23DE1"/>
    <w:rsid w:val="00E2649B"/>
    <w:rsid w:val="00E26690"/>
    <w:rsid w:val="00E26CF1"/>
    <w:rsid w:val="00E30ED2"/>
    <w:rsid w:val="00E337EC"/>
    <w:rsid w:val="00E3384D"/>
    <w:rsid w:val="00E36055"/>
    <w:rsid w:val="00E36276"/>
    <w:rsid w:val="00E37775"/>
    <w:rsid w:val="00E4068D"/>
    <w:rsid w:val="00E4117C"/>
    <w:rsid w:val="00E4251F"/>
    <w:rsid w:val="00E432CF"/>
    <w:rsid w:val="00E45590"/>
    <w:rsid w:val="00E4632F"/>
    <w:rsid w:val="00E47C6A"/>
    <w:rsid w:val="00E503AF"/>
    <w:rsid w:val="00E504C8"/>
    <w:rsid w:val="00E505A2"/>
    <w:rsid w:val="00E51944"/>
    <w:rsid w:val="00E53679"/>
    <w:rsid w:val="00E53CFF"/>
    <w:rsid w:val="00E542B7"/>
    <w:rsid w:val="00E562A7"/>
    <w:rsid w:val="00E60299"/>
    <w:rsid w:val="00E6058F"/>
    <w:rsid w:val="00E61436"/>
    <w:rsid w:val="00E618AF"/>
    <w:rsid w:val="00E6365F"/>
    <w:rsid w:val="00E63EE0"/>
    <w:rsid w:val="00E6474C"/>
    <w:rsid w:val="00E64DDA"/>
    <w:rsid w:val="00E66E4E"/>
    <w:rsid w:val="00E678CF"/>
    <w:rsid w:val="00E67E85"/>
    <w:rsid w:val="00E71394"/>
    <w:rsid w:val="00E72D5A"/>
    <w:rsid w:val="00E75BA2"/>
    <w:rsid w:val="00E76540"/>
    <w:rsid w:val="00E76BE6"/>
    <w:rsid w:val="00E77123"/>
    <w:rsid w:val="00E801C2"/>
    <w:rsid w:val="00E8120A"/>
    <w:rsid w:val="00E8163E"/>
    <w:rsid w:val="00E844B8"/>
    <w:rsid w:val="00E8535D"/>
    <w:rsid w:val="00E855D5"/>
    <w:rsid w:val="00E86082"/>
    <w:rsid w:val="00E90F4D"/>
    <w:rsid w:val="00E91AD1"/>
    <w:rsid w:val="00E94187"/>
    <w:rsid w:val="00E96A79"/>
    <w:rsid w:val="00E96EF9"/>
    <w:rsid w:val="00EA05D7"/>
    <w:rsid w:val="00EA162C"/>
    <w:rsid w:val="00EA273A"/>
    <w:rsid w:val="00EA2C9C"/>
    <w:rsid w:val="00EA33BF"/>
    <w:rsid w:val="00EA5B84"/>
    <w:rsid w:val="00EA6721"/>
    <w:rsid w:val="00EA7BBB"/>
    <w:rsid w:val="00EB1280"/>
    <w:rsid w:val="00EB2299"/>
    <w:rsid w:val="00EB4292"/>
    <w:rsid w:val="00EB5A39"/>
    <w:rsid w:val="00EB5DB4"/>
    <w:rsid w:val="00EB6704"/>
    <w:rsid w:val="00EB75FE"/>
    <w:rsid w:val="00EB7CF2"/>
    <w:rsid w:val="00EC0195"/>
    <w:rsid w:val="00EC40F0"/>
    <w:rsid w:val="00EC5CF9"/>
    <w:rsid w:val="00EC5E77"/>
    <w:rsid w:val="00EC6BFC"/>
    <w:rsid w:val="00EC75B4"/>
    <w:rsid w:val="00ED03C5"/>
    <w:rsid w:val="00ED051D"/>
    <w:rsid w:val="00ED1DEB"/>
    <w:rsid w:val="00ED2366"/>
    <w:rsid w:val="00ED4F32"/>
    <w:rsid w:val="00ED6086"/>
    <w:rsid w:val="00ED7DE6"/>
    <w:rsid w:val="00EE1D14"/>
    <w:rsid w:val="00EE5404"/>
    <w:rsid w:val="00EE798E"/>
    <w:rsid w:val="00EF20D9"/>
    <w:rsid w:val="00EF3FA5"/>
    <w:rsid w:val="00EF437A"/>
    <w:rsid w:val="00EF5E6D"/>
    <w:rsid w:val="00EF66AB"/>
    <w:rsid w:val="00EF7160"/>
    <w:rsid w:val="00EF7C25"/>
    <w:rsid w:val="00F02708"/>
    <w:rsid w:val="00F047A0"/>
    <w:rsid w:val="00F04C4E"/>
    <w:rsid w:val="00F06DCD"/>
    <w:rsid w:val="00F07F7F"/>
    <w:rsid w:val="00F11515"/>
    <w:rsid w:val="00F122AE"/>
    <w:rsid w:val="00F126AC"/>
    <w:rsid w:val="00F14DD5"/>
    <w:rsid w:val="00F16C24"/>
    <w:rsid w:val="00F17E49"/>
    <w:rsid w:val="00F2077A"/>
    <w:rsid w:val="00F2141A"/>
    <w:rsid w:val="00F21F59"/>
    <w:rsid w:val="00F238AF"/>
    <w:rsid w:val="00F24D9E"/>
    <w:rsid w:val="00F255E0"/>
    <w:rsid w:val="00F267CE"/>
    <w:rsid w:val="00F26C2A"/>
    <w:rsid w:val="00F27174"/>
    <w:rsid w:val="00F27675"/>
    <w:rsid w:val="00F309AB"/>
    <w:rsid w:val="00F31CFA"/>
    <w:rsid w:val="00F368E1"/>
    <w:rsid w:val="00F36AB9"/>
    <w:rsid w:val="00F40029"/>
    <w:rsid w:val="00F40083"/>
    <w:rsid w:val="00F424BE"/>
    <w:rsid w:val="00F438A2"/>
    <w:rsid w:val="00F43E82"/>
    <w:rsid w:val="00F44368"/>
    <w:rsid w:val="00F4440E"/>
    <w:rsid w:val="00F45D45"/>
    <w:rsid w:val="00F45D4B"/>
    <w:rsid w:val="00F46BBD"/>
    <w:rsid w:val="00F52FA6"/>
    <w:rsid w:val="00F538F5"/>
    <w:rsid w:val="00F53BE9"/>
    <w:rsid w:val="00F54389"/>
    <w:rsid w:val="00F5642B"/>
    <w:rsid w:val="00F576DB"/>
    <w:rsid w:val="00F60034"/>
    <w:rsid w:val="00F60AD0"/>
    <w:rsid w:val="00F61600"/>
    <w:rsid w:val="00F64001"/>
    <w:rsid w:val="00F65746"/>
    <w:rsid w:val="00F6627D"/>
    <w:rsid w:val="00F66FB8"/>
    <w:rsid w:val="00F70DC7"/>
    <w:rsid w:val="00F71566"/>
    <w:rsid w:val="00F71783"/>
    <w:rsid w:val="00F75B8B"/>
    <w:rsid w:val="00F75CAA"/>
    <w:rsid w:val="00F771D4"/>
    <w:rsid w:val="00F77408"/>
    <w:rsid w:val="00F807DD"/>
    <w:rsid w:val="00F87510"/>
    <w:rsid w:val="00F90C03"/>
    <w:rsid w:val="00F92BF2"/>
    <w:rsid w:val="00F94E1A"/>
    <w:rsid w:val="00F95520"/>
    <w:rsid w:val="00F95854"/>
    <w:rsid w:val="00F96569"/>
    <w:rsid w:val="00FA00AC"/>
    <w:rsid w:val="00FA08E7"/>
    <w:rsid w:val="00FA1CDE"/>
    <w:rsid w:val="00FA4BCB"/>
    <w:rsid w:val="00FA7D92"/>
    <w:rsid w:val="00FB06F2"/>
    <w:rsid w:val="00FB07B5"/>
    <w:rsid w:val="00FB5E67"/>
    <w:rsid w:val="00FB76F1"/>
    <w:rsid w:val="00FC0D03"/>
    <w:rsid w:val="00FC0E8E"/>
    <w:rsid w:val="00FC2547"/>
    <w:rsid w:val="00FC2676"/>
    <w:rsid w:val="00FC2CAF"/>
    <w:rsid w:val="00FC2FCB"/>
    <w:rsid w:val="00FC35C3"/>
    <w:rsid w:val="00FC4648"/>
    <w:rsid w:val="00FC5908"/>
    <w:rsid w:val="00FD0396"/>
    <w:rsid w:val="00FD16C3"/>
    <w:rsid w:val="00FD47F3"/>
    <w:rsid w:val="00FD4E97"/>
    <w:rsid w:val="00FD63F4"/>
    <w:rsid w:val="00FE013A"/>
    <w:rsid w:val="00FE0E05"/>
    <w:rsid w:val="00FE1154"/>
    <w:rsid w:val="00FE37A8"/>
    <w:rsid w:val="00FE48F3"/>
    <w:rsid w:val="00FE49A7"/>
    <w:rsid w:val="00FE4CB7"/>
    <w:rsid w:val="00FF07D8"/>
    <w:rsid w:val="00FF5816"/>
    <w:rsid w:val="00FF784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888D9"/>
  <w15:chartTrackingRefBased/>
  <w15:docId w15:val="{FADDFA3B-E6BC-491B-815B-B29835B1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648"/>
    <w:pPr>
      <w:spacing w:after="120" w:line="48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EE1"/>
    <w:pPr>
      <w:keepNext/>
      <w:keepLines/>
      <w:spacing w:before="240"/>
      <w:outlineLvl w:val="0"/>
    </w:pPr>
    <w:rPr>
      <w:rFonts w:eastAsiaTheme="majorEastAsia"/>
      <w:b/>
      <w:sz w:val="32"/>
      <w:szCs w:val="32"/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14F"/>
    <w:pPr>
      <w:keepNext/>
      <w:keepLines/>
      <w:spacing w:before="40"/>
      <w:outlineLvl w:val="1"/>
    </w:pPr>
    <w:rPr>
      <w:rFonts w:eastAsiaTheme="majorEastAsia"/>
      <w:b/>
      <w:sz w:val="26"/>
      <w:szCs w:val="26"/>
      <w:lang w:val="pl-P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E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EE1"/>
    <w:rPr>
      <w:rFonts w:ascii="Times New Roman" w:eastAsiaTheme="majorEastAsia" w:hAnsi="Times New Roman" w:cs="Times New Roman"/>
      <w:b/>
      <w:sz w:val="32"/>
      <w:szCs w:val="32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30114F"/>
    <w:pPr>
      <w:spacing w:after="160" w:line="240" w:lineRule="auto"/>
      <w:contextualSpacing/>
    </w:pPr>
    <w:rPr>
      <w:rFonts w:eastAsiaTheme="majorEastAsia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14F"/>
    <w:rPr>
      <w:rFonts w:ascii="Times New Roman" w:eastAsiaTheme="majorEastAsia" w:hAnsi="Times New Roman" w:cs="Times New Roman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0114F"/>
    <w:rPr>
      <w:rFonts w:ascii="Times New Roman" w:eastAsiaTheme="majorEastAsia" w:hAnsi="Times New Roman" w:cs="Times New Roman"/>
      <w:b/>
      <w:sz w:val="26"/>
      <w:szCs w:val="26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8C0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9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95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9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A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A6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A6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F3B50"/>
    <w:pPr>
      <w:spacing w:after="0"/>
    </w:pPr>
    <w:rPr>
      <w:iCs/>
      <w:szCs w:val="18"/>
    </w:rPr>
  </w:style>
  <w:style w:type="character" w:styleId="Emphasis">
    <w:name w:val="Emphasis"/>
    <w:basedOn w:val="DefaultParagraphFont"/>
    <w:uiPriority w:val="20"/>
    <w:qFormat/>
    <w:rsid w:val="00A66A4B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C14BE6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4BE6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C14BE6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14BE6"/>
    <w:rPr>
      <w:rFonts w:ascii="Times New Roman" w:hAnsi="Times New Roman" w:cs="Times New Roman"/>
      <w:noProof/>
      <w:sz w:val="24"/>
    </w:rPr>
  </w:style>
  <w:style w:type="character" w:customStyle="1" w:styleId="st">
    <w:name w:val="st"/>
    <w:basedOn w:val="DefaultParagraphFont"/>
    <w:rsid w:val="00680594"/>
  </w:style>
  <w:style w:type="paragraph" w:styleId="NoSpacing">
    <w:name w:val="No Spacing"/>
    <w:uiPriority w:val="1"/>
    <w:qFormat/>
    <w:rsid w:val="00E45590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styleId="SubtleReference">
    <w:name w:val="Subtle Reference"/>
    <w:uiPriority w:val="31"/>
    <w:qFormat/>
    <w:rsid w:val="003B6088"/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5514E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5514E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E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156D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1B3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3ED7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B3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3ED7"/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CF1C93"/>
    <w:rPr>
      <w:color w:val="808080"/>
    </w:rPr>
  </w:style>
  <w:style w:type="paragraph" w:styleId="ListParagraph">
    <w:name w:val="List Paragraph"/>
    <w:basedOn w:val="Normal"/>
    <w:uiPriority w:val="34"/>
    <w:qFormat/>
    <w:rsid w:val="00396DD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A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76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4472-0749-4391-A64A-A45C02EF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er, Zbigniew</dc:creator>
  <cp:keywords/>
  <dc:description/>
  <cp:lastModifiedBy>Zbigniew Baster</cp:lastModifiedBy>
  <cp:revision>99</cp:revision>
  <cp:lastPrinted>2019-11-17T08:04:00Z</cp:lastPrinted>
  <dcterms:created xsi:type="dcterms:W3CDTF">2020-05-06T22:38:00Z</dcterms:created>
  <dcterms:modified xsi:type="dcterms:W3CDTF">2020-08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bba-molecular-cell-research</vt:lpwstr>
  </property>
  <property fmtid="{D5CDD505-2E9C-101B-9397-08002B2CF9AE}" pid="3" name="Mendeley Recent Style Name 0_1">
    <vt:lpwstr>BBA - Molecular Cell Research</vt:lpwstr>
  </property>
  <property fmtid="{D5CDD505-2E9C-101B-9397-08002B2CF9AE}" pid="4" name="Mendeley Recent Style Id 1_1">
    <vt:lpwstr>http://www.zotero.org/styles/cell</vt:lpwstr>
  </property>
  <property fmtid="{D5CDD505-2E9C-101B-9397-08002B2CF9AE}" pid="5" name="Mendeley Recent Style Name 1_1">
    <vt:lpwstr>Cell</vt:lpwstr>
  </property>
  <property fmtid="{D5CDD505-2E9C-101B-9397-08002B2CF9AE}" pid="6" name="Mendeley Recent Style Id 2_1">
    <vt:lpwstr>http://www.zotero.org/styles/molecular-biology-of-the-cell</vt:lpwstr>
  </property>
  <property fmtid="{D5CDD505-2E9C-101B-9397-08002B2CF9AE}" pid="7" name="Mendeley Recent Style Name 2_1">
    <vt:lpwstr>Molecular Biology of the Cell</vt:lpwstr>
  </property>
  <property fmtid="{D5CDD505-2E9C-101B-9397-08002B2CF9AE}" pid="8" name="Mendeley Recent Style Id 3_1">
    <vt:lpwstr>http://www.zotero.org/styles/nature-no-et-al</vt:lpwstr>
  </property>
  <property fmtid="{D5CDD505-2E9C-101B-9397-08002B2CF9AE}" pid="9" name="Mendeley Recent Style Name 3_1">
    <vt:lpwstr>Nature (no "et al.")</vt:lpwstr>
  </property>
  <property fmtid="{D5CDD505-2E9C-101B-9397-08002B2CF9AE}" pid="10" name="Mendeley Recent Style Id 4_1">
    <vt:lpwstr>http://www.zotero.org/styles/nature-communications</vt:lpwstr>
  </property>
  <property fmtid="{D5CDD505-2E9C-101B-9397-08002B2CF9AE}" pid="11" name="Mendeley Recent Style Name 4_1">
    <vt:lpwstr>Nature Communications</vt:lpwstr>
  </property>
  <property fmtid="{D5CDD505-2E9C-101B-9397-08002B2CF9AE}" pid="12" name="Mendeley Recent Style Id 5_1">
    <vt:lpwstr>http://www.zotero.org/styles/nature-methods</vt:lpwstr>
  </property>
  <property fmtid="{D5CDD505-2E9C-101B-9397-08002B2CF9AE}" pid="13" name="Mendeley Recent Style Name 5_1">
    <vt:lpwstr>Nature Methods</vt:lpwstr>
  </property>
  <property fmtid="{D5CDD505-2E9C-101B-9397-08002B2CF9AE}" pid="14" name="Mendeley Recent Style Id 6_1">
    <vt:lpwstr>http://www.zotero.org/styles/science</vt:lpwstr>
  </property>
  <property fmtid="{D5CDD505-2E9C-101B-9397-08002B2CF9AE}" pid="15" name="Mendeley Recent Style Name 6_1">
    <vt:lpwstr>Science</vt:lpwstr>
  </property>
  <property fmtid="{D5CDD505-2E9C-101B-9397-08002B2CF9AE}" pid="16" name="Mendeley Recent Style Id 7_1">
    <vt:lpwstr>http://www.zotero.org/styles/science-without-titles</vt:lpwstr>
  </property>
  <property fmtid="{D5CDD505-2E9C-101B-9397-08002B2CF9AE}" pid="17" name="Mendeley Recent Style Name 7_1">
    <vt:lpwstr>Science (without titles)</vt:lpwstr>
  </property>
  <property fmtid="{D5CDD505-2E9C-101B-9397-08002B2CF9AE}" pid="18" name="Mendeley Recent Style Id 8_1">
    <vt:lpwstr>http://www.zotero.org/styles/scientific-reports</vt:lpwstr>
  </property>
  <property fmtid="{D5CDD505-2E9C-101B-9397-08002B2CF9AE}" pid="19" name="Mendeley Recent Style Name 8_1">
    <vt:lpwstr>Scientific Report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17450da-ce6c-3fb7-9249-0c9ac236aa8b</vt:lpwstr>
  </property>
  <property fmtid="{D5CDD505-2E9C-101B-9397-08002B2CF9AE}" pid="24" name="Mendeley Citation Style_1">
    <vt:lpwstr>http://www.zotero.org/styles/vancouver</vt:lpwstr>
  </property>
</Properties>
</file>